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578A" w:rsidR="00F9640F" w:rsidP="00F9640F" w:rsidRDefault="001362CE" w14:paraId="483272C7" w14:textId="60FCE23C">
      <w:pPr>
        <w:pStyle w:val="NoSpacing"/>
        <w:rPr>
          <w:rFonts w:ascii="Calibri" w:hAnsi="Calibri" w:cs="Calibri"/>
          <w:b/>
          <w:bCs/>
          <w:color w:val="342E43"/>
        </w:rPr>
      </w:pPr>
      <w:r w:rsidRPr="0069578A">
        <w:rPr>
          <w:rFonts w:ascii="Calibri" w:hAnsi="Calibri" w:cs="Calibr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E860744" wp14:anchorId="55072254">
                <wp:simplePos x="0" y="0"/>
                <wp:positionH relativeFrom="column">
                  <wp:posOffset>6677026</wp:posOffset>
                </wp:positionH>
                <wp:positionV relativeFrom="paragraph">
                  <wp:posOffset>-600075</wp:posOffset>
                </wp:positionV>
                <wp:extent cx="2780030" cy="346075"/>
                <wp:effectExtent l="0" t="0" r="1270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346075"/>
                        </a:xfrm>
                        <a:prstGeom prst="rect">
                          <a:avLst/>
                        </a:prstGeom>
                        <a:solidFill>
                          <a:srgbClr val="71C5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126A55" w:rsidP="00126A55" w:rsidRDefault="00126A55" w14:paraId="0CD33593" w14:textId="29ACA6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6F29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ilored learning</w:t>
                            </w:r>
                            <w:r w:rsidRPr="0013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r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072254">
                <v:stroke joinstyle="miter"/>
                <v:path gradientshapeok="t" o:connecttype="rect"/>
              </v:shapetype>
              <v:shape id="Text Box 2" style="position:absolute;margin-left:525.75pt;margin-top:-47.25pt;width:218.9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1c5c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">
                <v:textbox>
                  <w:txbxContent>
                    <w:p w:rsidRPr="001362CE" w:rsidR="00126A55" w:rsidP="00126A55" w:rsidRDefault="00126A55" w14:paraId="0CD33593" w14:textId="29ACA6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6F29A3">
                        <w:rPr>
                          <w:b/>
                          <w:bCs/>
                          <w:sz w:val="28"/>
                          <w:szCs w:val="28"/>
                        </w:rPr>
                        <w:t>tailored learning</w:t>
                      </w:r>
                      <w:r w:rsidRPr="0013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urses only</w:t>
                      </w:r>
                    </w:p>
                  </w:txbxContent>
                </v:textbox>
              </v:shape>
            </w:pict>
          </mc:Fallback>
        </mc:AlternateContent>
      </w:r>
    </w:p>
    <w:p w:rsidRPr="0069578A" w:rsidR="004D75CC" w:rsidP="00704DE7" w:rsidRDefault="001362CE" w14:paraId="3051CCD5" w14:textId="7F0A3AB4">
      <w:pPr>
        <w:pStyle w:val="NoSpacing"/>
        <w:rPr>
          <w:rFonts w:ascii="Calibri" w:hAnsi="Calibri" w:cs="Calibri"/>
          <w:color w:val="342E43"/>
        </w:rPr>
      </w:pP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FD43288" wp14:anchorId="0684D2C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448425" cy="321310"/>
                <wp:effectExtent l="0" t="0" r="9525" b="2540"/>
                <wp:wrapNone/>
                <wp:docPr id="278824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1362CE" w:rsidP="001362CE" w:rsidRDefault="001362CE" w14:paraId="41F49273" w14:textId="45EC06D5"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Scheme of Work – </w:t>
                            </w:r>
                            <w:r w:rsidR="006F29A3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Tail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ed </w:t>
                            </w:r>
                            <w:r w:rsidR="006F29A3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Learning 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ourses </w:t>
                            </w:r>
                            <w:r w:rsidRPr="001362CE">
                              <w:rPr>
                                <w:rFonts w:cstheme="minorHAnsi"/>
                                <w:color w:val="36243B"/>
                                <w:sz w:val="28"/>
                                <w:szCs w:val="28"/>
                              </w:rPr>
                              <w:t xml:space="preserve">Most recent update: </w:t>
                            </w:r>
                            <w:r w:rsidR="0073327B">
                              <w:rPr>
                                <w:rFonts w:cstheme="minorHAnsi"/>
                                <w:color w:val="36243B"/>
                                <w:sz w:val="28"/>
                                <w:szCs w:val="28"/>
                              </w:rPr>
                              <w:t>16 Octo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84D2CC">
                <v:stroke joinstyle="miter"/>
                <v:path gradientshapeok="t" o:connecttype="rect"/>
              </v:shapetype>
              <v:shape id="Text Box 3" style="position:absolute;margin-left:0;margin-top:.8pt;width:507.75pt;height:25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">
                <v:textbox>
                  <w:txbxContent>
                    <w:p w:rsidRPr="001362CE" w:rsidR="001362CE" w:rsidP="001362CE" w:rsidRDefault="001362CE" w14:paraId="41F49273" w14:textId="45EC06D5"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Scheme of Work – </w:t>
                      </w:r>
                      <w:r w:rsidR="006F29A3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Tailor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ed </w:t>
                      </w:r>
                      <w:r w:rsidR="006F29A3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Learning C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ourses </w:t>
                      </w:r>
                      <w:r w:rsidRPr="001362CE">
                        <w:rPr>
                          <w:rFonts w:cstheme="minorHAnsi"/>
                          <w:color w:val="36243B"/>
                          <w:sz w:val="28"/>
                          <w:szCs w:val="28"/>
                        </w:rPr>
                        <w:t xml:space="preserve">Most recent update: </w:t>
                      </w:r>
                      <w:r w:rsidR="0073327B">
                        <w:rPr>
                          <w:rFonts w:cstheme="minorHAnsi"/>
                          <w:color w:val="36243B"/>
                          <w:sz w:val="28"/>
                          <w:szCs w:val="28"/>
                        </w:rPr>
                        <w:t>16 Octob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69578A" w:rsidR="00AC2866" w:rsidP="00704DE7" w:rsidRDefault="00AC2866" w14:paraId="5BBE52DC" w14:textId="54DF8EA3">
      <w:pPr>
        <w:pStyle w:val="NoSpacing"/>
        <w:rPr>
          <w:rFonts w:ascii="Calibri" w:hAnsi="Calibri" w:cs="Calibri"/>
          <w:color w:val="342E43"/>
        </w:rPr>
      </w:pPr>
    </w:p>
    <w:p w:rsidRPr="0069578A" w:rsidR="004D75CC" w:rsidP="00704DE7" w:rsidRDefault="004D75CC" w14:paraId="260D59CC" w14:textId="56F53458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562"/>
        <w:gridCol w:w="3385"/>
        <w:gridCol w:w="1459"/>
        <w:gridCol w:w="1458"/>
        <w:gridCol w:w="1459"/>
        <w:gridCol w:w="1459"/>
        <w:gridCol w:w="838"/>
        <w:gridCol w:w="2539"/>
        <w:gridCol w:w="576"/>
      </w:tblGrid>
      <w:tr w:rsidRPr="0069578A" w:rsidR="0069578A" w:rsidTr="00211F45" w14:paraId="39DEA646" w14:textId="77777777">
        <w:trPr>
          <w:trHeight w:val="567" w:hRule="exact"/>
        </w:trPr>
        <w:tc>
          <w:tcPr>
            <w:tcW w:w="2562" w:type="dxa"/>
            <w:shd w:val="clear" w:color="auto" w:fill="E8E5EF"/>
            <w:vAlign w:val="center"/>
          </w:tcPr>
          <w:p w:rsidRPr="0069578A" w:rsidR="00B24C40" w:rsidP="00704DE7" w:rsidRDefault="00B24C40" w14:paraId="65EF4425" w14:textId="7E87D3F2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Course title</w:t>
            </w:r>
          </w:p>
        </w:tc>
        <w:tc>
          <w:tcPr>
            <w:tcW w:w="9220" w:type="dxa"/>
            <w:gridSpan w:val="5"/>
            <w:vAlign w:val="center"/>
          </w:tcPr>
          <w:p w:rsidRPr="0069578A" w:rsidR="00B24C40" w:rsidP="00704DE7" w:rsidRDefault="00B24C40" w14:paraId="133A4F83" w14:textId="21898E76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38" w:type="dxa"/>
            <w:vMerge w:val="restart"/>
            <w:shd w:val="clear" w:color="auto" w:fill="E8E5EF"/>
            <w:vAlign w:val="center"/>
          </w:tcPr>
          <w:p w:rsidRPr="0069578A" w:rsidR="00B24C40" w:rsidP="00704DE7" w:rsidRDefault="00B24C40" w14:paraId="3F090BE3" w14:textId="24C8290D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Course type</w:t>
            </w:r>
          </w:p>
        </w:tc>
        <w:tc>
          <w:tcPr>
            <w:tcW w:w="2539" w:type="dxa"/>
            <w:vAlign w:val="center"/>
          </w:tcPr>
          <w:p w:rsidRPr="0069578A" w:rsidR="00B24C40" w:rsidP="00704DE7" w:rsidRDefault="006F29A3" w14:paraId="5919DF40" w14:textId="532BED50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Tailor</w:t>
            </w:r>
            <w:r w:rsidRPr="0069578A" w:rsidR="00B24C40">
              <w:rPr>
                <w:rFonts w:ascii="Calibri" w:hAnsi="Calibri" w:cs="Calibri"/>
                <w:color w:val="342E43"/>
              </w:rPr>
              <w:t>ed</w:t>
            </w:r>
            <w:r w:rsidRPr="0069578A">
              <w:rPr>
                <w:rFonts w:ascii="Calibri" w:hAnsi="Calibri" w:cs="Calibri"/>
                <w:color w:val="342E43"/>
              </w:rPr>
              <w:t xml:space="preserve"> learning</w:t>
            </w:r>
          </w:p>
        </w:tc>
        <w:sdt>
          <w:sdtPr>
            <w:rPr>
              <w:rFonts w:ascii="Calibri" w:hAnsi="Calibri" w:cs="Calibri"/>
              <w:bCs/>
              <w:color w:val="342E43"/>
              <w:sz w:val="36"/>
              <w:szCs w:val="36"/>
            </w:rPr>
            <w:id w:val="1360700201"/>
            <w14:checkbox>
              <w14:checked w14:val="1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Pr="0069578A" w:rsidR="00B24C40" w:rsidP="00704DE7" w:rsidRDefault="00AC2866" w14:paraId="509687A5" w14:textId="5299817D">
                <w:pPr>
                  <w:pStyle w:val="NoSpacing"/>
                  <w:rPr>
                    <w:rFonts w:ascii="Calibri" w:hAnsi="Calibri" w:cs="Calibri"/>
                    <w:color w:val="342E43"/>
                  </w:rPr>
                </w:pPr>
                <w:r w:rsidRPr="0069578A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Pr="0069578A" w:rsidR="0069578A" w:rsidTr="00211F45" w14:paraId="1C237432" w14:textId="77777777">
        <w:trPr>
          <w:trHeight w:val="567" w:hRule="exact"/>
        </w:trPr>
        <w:tc>
          <w:tcPr>
            <w:tcW w:w="2562" w:type="dxa"/>
            <w:shd w:val="clear" w:color="auto" w:fill="E8E5EF"/>
            <w:vAlign w:val="center"/>
          </w:tcPr>
          <w:p w:rsidRPr="0069578A" w:rsidR="00AC2866" w:rsidP="00B24C40" w:rsidRDefault="00AC2866" w14:paraId="2D9DA366" w14:textId="7DA2365E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Tutor name</w:t>
            </w:r>
          </w:p>
        </w:tc>
        <w:tc>
          <w:tcPr>
            <w:tcW w:w="9220" w:type="dxa"/>
            <w:gridSpan w:val="5"/>
            <w:vAlign w:val="center"/>
          </w:tcPr>
          <w:p w:rsidRPr="0069578A" w:rsidR="00AC2866" w:rsidP="00B24C40" w:rsidRDefault="00AC2866" w14:paraId="04CA88E2" w14:textId="2645DB5A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Pr="0069578A" w:rsidR="00AC2866" w:rsidP="00B24C40" w:rsidRDefault="00AC2866" w14:paraId="68F1F6E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39" w:type="dxa"/>
            <w:vAlign w:val="center"/>
          </w:tcPr>
          <w:p w:rsidRPr="0069578A" w:rsidR="00AC2866" w:rsidP="00B24C40" w:rsidRDefault="00AC2866" w14:paraId="2598F918" w14:textId="42F65531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Engagement (&lt;2 hours)</w:t>
            </w:r>
          </w:p>
        </w:tc>
        <w:sdt>
          <w:sdtPr>
            <w:rPr>
              <w:rFonts w:ascii="Calibri" w:hAnsi="Calibri" w:cs="Calibri"/>
              <w:bCs/>
              <w:color w:val="342E43"/>
              <w:sz w:val="36"/>
              <w:szCs w:val="36"/>
            </w:rPr>
            <w:id w:val="13183015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Pr="0069578A" w:rsidR="00AC2866" w:rsidP="00B24C40" w:rsidRDefault="00AC2866" w14:paraId="7898E203" w14:textId="1AA9531E">
                <w:pPr>
                  <w:pStyle w:val="NoSpacing"/>
                  <w:rPr>
                    <w:rFonts w:ascii="Calibri" w:hAnsi="Calibri" w:cs="Calibri"/>
                    <w:color w:val="342E43"/>
                  </w:rPr>
                </w:pPr>
                <w:r w:rsidRPr="0069578A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Pr="0069578A" w:rsidR="0069578A" w:rsidTr="00211F45" w14:paraId="72203251" w14:textId="77777777">
        <w:trPr>
          <w:trHeight w:val="567" w:hRule="exact"/>
        </w:trPr>
        <w:tc>
          <w:tcPr>
            <w:tcW w:w="2562" w:type="dxa"/>
            <w:shd w:val="clear" w:color="auto" w:fill="E8E5EF"/>
            <w:vAlign w:val="center"/>
          </w:tcPr>
          <w:p w:rsidRPr="0069578A" w:rsidR="00AC2866" w:rsidP="00AC2866" w:rsidRDefault="00AC2866" w14:paraId="172D533F" w14:textId="388C0C90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Venue name</w:t>
            </w:r>
          </w:p>
        </w:tc>
        <w:tc>
          <w:tcPr>
            <w:tcW w:w="3385" w:type="dxa"/>
            <w:vAlign w:val="center"/>
          </w:tcPr>
          <w:p w:rsidRPr="0069578A" w:rsidR="00AC2866" w:rsidP="00AC2866" w:rsidRDefault="00AC2866" w14:paraId="7D80A717" w14:textId="2C91BA9F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59" w:type="dxa"/>
            <w:shd w:val="clear" w:color="auto" w:fill="E8E5EF"/>
            <w:vAlign w:val="center"/>
          </w:tcPr>
          <w:p w:rsidRPr="0069578A" w:rsidR="00AC2866" w:rsidP="00AC2866" w:rsidRDefault="00AC2866" w14:paraId="77580422" w14:textId="36DFD27B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Start date</w:t>
            </w:r>
          </w:p>
        </w:tc>
        <w:tc>
          <w:tcPr>
            <w:tcW w:w="1458" w:type="dxa"/>
            <w:vAlign w:val="center"/>
          </w:tcPr>
          <w:p w:rsidRPr="0069578A" w:rsidR="00AC2866" w:rsidP="00AC2866" w:rsidRDefault="00AC2866" w14:paraId="40DF4A63" w14:textId="41AA91DB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59" w:type="dxa"/>
            <w:shd w:val="clear" w:color="auto" w:fill="E8E5EF"/>
            <w:vAlign w:val="center"/>
          </w:tcPr>
          <w:p w:rsidRPr="0069578A" w:rsidR="00AC2866" w:rsidP="00AC2866" w:rsidRDefault="00AC2866" w14:paraId="5135A223" w14:textId="2132AA8A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End date</w:t>
            </w:r>
          </w:p>
        </w:tc>
        <w:tc>
          <w:tcPr>
            <w:tcW w:w="1459" w:type="dxa"/>
            <w:vAlign w:val="center"/>
          </w:tcPr>
          <w:p w:rsidRPr="0069578A" w:rsidR="00AC2866" w:rsidP="00AC2866" w:rsidRDefault="00AC2866" w14:paraId="119A015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Pr="0069578A" w:rsidR="00AC2866" w:rsidP="00AC2866" w:rsidRDefault="00AC2866" w14:paraId="5C3149C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39" w:type="dxa"/>
            <w:vAlign w:val="center"/>
          </w:tcPr>
          <w:p w:rsidRPr="0069578A" w:rsidR="00AC2866" w:rsidP="00AC2866" w:rsidRDefault="00AC2866" w14:paraId="69E850D3" w14:textId="6C8CD93E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Short course (1 day)</w:t>
            </w:r>
          </w:p>
        </w:tc>
        <w:sdt>
          <w:sdtPr>
            <w:rPr>
              <w:rFonts w:ascii="Calibri" w:hAnsi="Calibri" w:cs="Calibri"/>
              <w:bCs/>
              <w:color w:val="342E43"/>
              <w:sz w:val="36"/>
              <w:szCs w:val="36"/>
            </w:rPr>
            <w:id w:val="-6409591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Pr="0069578A" w:rsidR="00AC2866" w:rsidP="00AC2866" w:rsidRDefault="00AC2866" w14:paraId="1071A052" w14:textId="22231CC2">
                <w:pPr>
                  <w:pStyle w:val="NoSpacing"/>
                  <w:rPr>
                    <w:rFonts w:ascii="Calibri" w:hAnsi="Calibri" w:cs="Calibri"/>
                    <w:color w:val="342E43"/>
                  </w:rPr>
                </w:pPr>
                <w:r w:rsidRPr="0069578A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Pr="0069578A" w:rsidR="0069578A" w:rsidTr="00211F45" w14:paraId="6E9F89AE" w14:textId="77777777">
        <w:trPr>
          <w:trHeight w:val="567" w:hRule="exact"/>
        </w:trPr>
        <w:tc>
          <w:tcPr>
            <w:tcW w:w="2562" w:type="dxa"/>
            <w:shd w:val="clear" w:color="auto" w:fill="E8E5EF"/>
            <w:vAlign w:val="center"/>
          </w:tcPr>
          <w:p w:rsidRPr="0069578A" w:rsidR="00211F45" w:rsidP="00AC2866" w:rsidRDefault="00211F45" w14:paraId="58374709" w14:textId="4859D2B5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Course aim</w:t>
            </w:r>
          </w:p>
        </w:tc>
        <w:tc>
          <w:tcPr>
            <w:tcW w:w="6302" w:type="dxa"/>
            <w:gridSpan w:val="3"/>
            <w:vAlign w:val="center"/>
          </w:tcPr>
          <w:p w:rsidRPr="0069578A" w:rsidR="00211F45" w:rsidP="00AC2866" w:rsidRDefault="00211F45" w14:paraId="5BACF69D" w14:textId="06A38E95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59" w:type="dxa"/>
            <w:shd w:val="clear" w:color="auto" w:fill="E8E5EF"/>
            <w:vAlign w:val="center"/>
          </w:tcPr>
          <w:p w:rsidRPr="0069578A" w:rsidR="00211F45" w:rsidP="00AC2866" w:rsidRDefault="00211F45" w14:paraId="157DD6C7" w14:textId="35B94793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umber of sessions</w:t>
            </w:r>
          </w:p>
        </w:tc>
        <w:tc>
          <w:tcPr>
            <w:tcW w:w="1459" w:type="dxa"/>
            <w:vAlign w:val="center"/>
          </w:tcPr>
          <w:p w:rsidRPr="0069578A" w:rsidR="00211F45" w:rsidP="00AC2866" w:rsidRDefault="00211F45" w14:paraId="17A55FC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Pr="0069578A" w:rsidR="00211F45" w:rsidP="00AC2866" w:rsidRDefault="00211F45" w14:paraId="3E58BDD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39" w:type="dxa"/>
            <w:vAlign w:val="center"/>
          </w:tcPr>
          <w:p w:rsidRPr="0069578A" w:rsidR="00211F45" w:rsidP="00AC2866" w:rsidRDefault="00211F45" w14:paraId="6D78E6A8" w14:textId="72771861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Workshop/taster (1 day)</w:t>
            </w:r>
          </w:p>
        </w:tc>
        <w:sdt>
          <w:sdtPr>
            <w:rPr>
              <w:rFonts w:ascii="Calibri" w:hAnsi="Calibri" w:cs="Calibri"/>
              <w:bCs/>
              <w:color w:val="342E43"/>
              <w:sz w:val="36"/>
              <w:szCs w:val="36"/>
            </w:rPr>
            <w:id w:val="18815115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Pr="0069578A" w:rsidR="00211F45" w:rsidP="00AC2866" w:rsidRDefault="00211F45" w14:paraId="5235A248" w14:textId="33DD0559">
                <w:pPr>
                  <w:pStyle w:val="NoSpacing"/>
                  <w:rPr>
                    <w:rFonts w:ascii="Calibri" w:hAnsi="Calibri" w:cs="Calibri"/>
                    <w:color w:val="342E43"/>
                  </w:rPr>
                </w:pPr>
                <w:r w:rsidRPr="0069578A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Pr="0069578A" w:rsidR="0069578A" w:rsidTr="000C61A5" w14:paraId="587AF579" w14:textId="77777777">
        <w:trPr>
          <w:trHeight w:val="567" w:hRule="exact"/>
        </w:trPr>
        <w:tc>
          <w:tcPr>
            <w:tcW w:w="11782" w:type="dxa"/>
            <w:gridSpan w:val="6"/>
            <w:vAlign w:val="center"/>
          </w:tcPr>
          <w:p w:rsidRPr="0069578A" w:rsidR="00211F45" w:rsidP="00AC2866" w:rsidRDefault="00211F45" w14:paraId="2A2EB61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Pr="0069578A" w:rsidR="00211F45" w:rsidP="00AC2866" w:rsidRDefault="00211F45" w14:paraId="5D0CADC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39" w:type="dxa"/>
            <w:vAlign w:val="center"/>
          </w:tcPr>
          <w:p w:rsidRPr="0069578A" w:rsidR="00211F45" w:rsidP="00AC2866" w:rsidRDefault="00211F45" w14:paraId="4A739D2F" w14:textId="5DEF40FD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Standard course (&gt;1 day)</w:t>
            </w:r>
          </w:p>
        </w:tc>
        <w:sdt>
          <w:sdtPr>
            <w:rPr>
              <w:rFonts w:ascii="Calibri" w:hAnsi="Calibri" w:cs="Calibri"/>
              <w:bCs/>
              <w:color w:val="342E43"/>
              <w:sz w:val="36"/>
              <w:szCs w:val="36"/>
            </w:rPr>
            <w:id w:val="-21093464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Pr="0069578A" w:rsidR="00211F45" w:rsidP="00AC2866" w:rsidRDefault="00211F45" w14:paraId="5061F182" w14:textId="13F4DAD4">
                <w:pPr>
                  <w:pStyle w:val="NoSpacing"/>
                  <w:rPr>
                    <w:rFonts w:ascii="Calibri" w:hAnsi="Calibri" w:cs="Calibri"/>
                    <w:color w:val="342E43"/>
                  </w:rPr>
                </w:pPr>
                <w:r w:rsidRPr="0069578A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Pr="0069578A" w:rsidR="004D75CC" w:rsidP="00704DE7" w:rsidRDefault="004D75CC" w14:paraId="0D372565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D75CC" w:rsidP="00704DE7" w:rsidRDefault="001362CE" w14:paraId="4696F98B" w14:textId="5FED4079">
      <w:pPr>
        <w:pStyle w:val="NoSpacing"/>
        <w:rPr>
          <w:rFonts w:ascii="Calibri" w:hAnsi="Calibri" w:cs="Calibri"/>
          <w:color w:val="342E43"/>
        </w:rPr>
      </w:pP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73BB645" wp14:anchorId="4BDC3F76">
                <wp:simplePos x="0" y="0"/>
                <wp:positionH relativeFrom="column">
                  <wp:posOffset>-623570</wp:posOffset>
                </wp:positionH>
                <wp:positionV relativeFrom="paragraph">
                  <wp:posOffset>133985</wp:posOffset>
                </wp:positionV>
                <wp:extent cx="3536950" cy="321310"/>
                <wp:effectExtent l="0" t="0" r="6350" b="2540"/>
                <wp:wrapNone/>
                <wp:docPr id="151410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5E00" w:rsidRDefault="000E5E00" w14:paraId="295ED9C1" w14:textId="5FA418A6"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Essentia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c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omponents of th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c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49.1pt;margin-top:10.55pt;width:278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2ALQIAAFsEAAAOAAAAZHJzL2Uyb0RvYy54bWysVEtv2zAMvg/YfxB0XxzntdaIU2QpMgwI&#10;2gLp0LMiS4kAWdQkJXb260fJea3badhFJkWKj+8jPX1oa00OwnkFpqR5r0+JMBwqZbYl/f66/HRH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" w14:anchorId="4BDC3F76">
                <v:textbox>
                  <w:txbxContent>
                    <w:p w:rsidR="000E5E00" w:rsidRDefault="000E5E00" w14:paraId="295ED9C1" w14:textId="5FA418A6"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Essential 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c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omponents of the 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c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ourse</w:t>
                      </w:r>
                    </w:p>
                  </w:txbxContent>
                </v:textbox>
              </v:shape>
            </w:pict>
          </mc:Fallback>
        </mc:AlternateContent>
      </w:r>
    </w:p>
    <w:p w:rsidRPr="0069578A" w:rsidR="00704DE7" w:rsidP="001362CE" w:rsidRDefault="00704DE7" w14:paraId="412D3B44" w14:textId="6016A60E">
      <w:pPr>
        <w:pStyle w:val="NoSpacing"/>
        <w:rPr>
          <w:rFonts w:ascii="Calibri" w:hAnsi="Calibri" w:cs="Calibri"/>
          <w:b/>
          <w:bCs/>
          <w:color w:val="342E43"/>
          <w:sz w:val="28"/>
          <w:szCs w:val="28"/>
        </w:rPr>
      </w:pPr>
    </w:p>
    <w:p w:rsidRPr="0069578A" w:rsidR="00704DE7" w:rsidP="00704DE7" w:rsidRDefault="00704DE7" w14:paraId="74287A00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679" w:type="dxa"/>
        <w:tblInd w:w="-851" w:type="dxa"/>
        <w:tblLook w:val="04A0" w:firstRow="1" w:lastRow="0" w:firstColumn="1" w:lastColumn="0" w:noHBand="0" w:noVBand="1"/>
      </w:tblPr>
      <w:tblGrid>
        <w:gridCol w:w="826"/>
        <w:gridCol w:w="4120"/>
        <w:gridCol w:w="10733"/>
      </w:tblGrid>
      <w:tr w:rsidRPr="0069578A" w:rsidR="0069578A" w:rsidTr="00D33EE6" w14:paraId="32AEEAF6" w14:textId="77777777">
        <w:trPr>
          <w:trHeight w:val="511"/>
        </w:trPr>
        <w:tc>
          <w:tcPr>
            <w:tcW w:w="4946" w:type="dxa"/>
            <w:gridSpan w:val="2"/>
            <w:vAlign w:val="center"/>
          </w:tcPr>
          <w:p w:rsidRPr="0069578A" w:rsidR="009A5CCF" w:rsidP="009A5CCF" w:rsidRDefault="009A5CCF" w14:paraId="3175228E" w14:textId="5818107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42E43"/>
              </w:rPr>
            </w:pPr>
            <w:bookmarkStart w:name="_Hlk201760002" w:id="0"/>
            <w:r w:rsidRPr="0069578A">
              <w:rPr>
                <w:rFonts w:ascii="Calibri" w:hAnsi="Calibri" w:cs="Calibri"/>
                <w:b/>
                <w:color w:val="342E43"/>
              </w:rPr>
              <w:t>Components</w:t>
            </w:r>
          </w:p>
        </w:tc>
        <w:tc>
          <w:tcPr>
            <w:tcW w:w="10733" w:type="dxa"/>
            <w:vAlign w:val="center"/>
          </w:tcPr>
          <w:p w:rsidRPr="0069578A" w:rsidR="009A5CCF" w:rsidP="009A5CCF" w:rsidRDefault="009A5CCF" w14:paraId="75BB6F6F" w14:textId="49A17F5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42E43"/>
              </w:rPr>
            </w:pPr>
            <w:r w:rsidRPr="0069578A">
              <w:rPr>
                <w:rFonts w:ascii="Calibri" w:hAnsi="Calibri" w:cs="Calibri"/>
                <w:b/>
                <w:color w:val="342E43"/>
              </w:rPr>
              <w:t xml:space="preserve">Specify </w:t>
            </w:r>
            <w:r w:rsidRPr="0069578A" w:rsidR="00F74F70">
              <w:rPr>
                <w:rFonts w:ascii="Calibri" w:hAnsi="Calibri" w:cs="Calibri"/>
                <w:b/>
                <w:color w:val="342E43"/>
              </w:rPr>
              <w:t xml:space="preserve">exactly </w:t>
            </w:r>
            <w:r w:rsidRPr="0069578A">
              <w:rPr>
                <w:rFonts w:ascii="Calibri" w:hAnsi="Calibri" w:cs="Calibri"/>
                <w:b/>
                <w:color w:val="342E43"/>
              </w:rPr>
              <w:t xml:space="preserve">how these </w:t>
            </w:r>
            <w:r w:rsidRPr="0069578A" w:rsidR="00F74F70">
              <w:rPr>
                <w:rFonts w:ascii="Calibri" w:hAnsi="Calibri" w:cs="Calibri"/>
                <w:b/>
                <w:color w:val="342E43"/>
              </w:rPr>
              <w:t xml:space="preserve">components </w:t>
            </w:r>
            <w:r w:rsidRPr="0069578A">
              <w:rPr>
                <w:rFonts w:ascii="Calibri" w:hAnsi="Calibri" w:cs="Calibri"/>
                <w:b/>
                <w:color w:val="342E43"/>
              </w:rPr>
              <w:t>will be embedded into the course</w:t>
            </w:r>
          </w:p>
        </w:tc>
      </w:tr>
      <w:tr w:rsidRPr="0069578A" w:rsidR="0069578A" w:rsidTr="00EE3359" w14:paraId="625BD408" w14:textId="77777777">
        <w:trPr>
          <w:trHeight w:val="851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69578A" w:rsidR="00E02DCE" w:rsidP="00761186" w:rsidRDefault="00E02DCE" w14:paraId="7B78C019" w14:textId="27F5C034">
            <w:pPr>
              <w:spacing w:after="0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 xml:space="preserve">Personal </w:t>
            </w:r>
            <w:r w:rsidRPr="0069578A" w:rsidR="008F57A6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d</w:t>
            </w: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evelopment</w:t>
            </w:r>
          </w:p>
        </w:tc>
        <w:tc>
          <w:tcPr>
            <w:tcW w:w="4120" w:type="dxa"/>
            <w:vAlign w:val="center"/>
          </w:tcPr>
          <w:p w:rsidRPr="0069578A" w:rsidR="00E02DCE" w:rsidP="009A5CCF" w:rsidRDefault="00E02DCE" w14:paraId="626E6C07" w14:textId="7C06AD13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English</w:t>
            </w:r>
          </w:p>
        </w:tc>
        <w:tc>
          <w:tcPr>
            <w:tcW w:w="10733" w:type="dxa"/>
            <w:vAlign w:val="center"/>
          </w:tcPr>
          <w:p w:rsidRPr="0069578A" w:rsidR="00E02DCE" w:rsidP="00C91910" w:rsidRDefault="00E02DCE" w14:paraId="41332694" w14:textId="5315BD6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42E43"/>
                <w:sz w:val="24"/>
                <w:szCs w:val="24"/>
              </w:rPr>
            </w:pPr>
          </w:p>
        </w:tc>
      </w:tr>
      <w:tr w:rsidRPr="0069578A" w:rsidR="0069578A" w:rsidTr="00EE3359" w14:paraId="5DED647E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E02DCE" w:rsidP="009A5CCF" w:rsidRDefault="00E02DCE" w14:paraId="77E20FB1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E02DCE" w:rsidP="009A5CCF" w:rsidRDefault="00E02DCE" w14:paraId="368102DF" w14:textId="4F8F42BA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Maths</w:t>
            </w:r>
          </w:p>
        </w:tc>
        <w:tc>
          <w:tcPr>
            <w:tcW w:w="10733" w:type="dxa"/>
            <w:vAlign w:val="center"/>
          </w:tcPr>
          <w:p w:rsidRPr="0069578A" w:rsidR="00E02DCE" w:rsidP="009A5CCF" w:rsidRDefault="00E02DCE" w14:paraId="0E57EB5F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EE3359" w14:paraId="4E4B0926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E02DCE" w:rsidP="009A5CCF" w:rsidRDefault="00E02DCE" w14:paraId="77350C76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E02DCE" w:rsidP="009A5CCF" w:rsidRDefault="00E02DCE" w14:paraId="492C1123" w14:textId="5D5AA180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Digital Skills</w:t>
            </w:r>
            <w:r w:rsidRPr="0069578A" w:rsidR="00454BCE">
              <w:rPr>
                <w:rFonts w:ascii="Calibri" w:hAnsi="Calibri" w:cs="Calibri"/>
                <w:bCs/>
                <w:color w:val="342E43"/>
              </w:rPr>
              <w:t>, including artificial intelligence</w:t>
            </w:r>
          </w:p>
        </w:tc>
        <w:tc>
          <w:tcPr>
            <w:tcW w:w="10733" w:type="dxa"/>
            <w:vAlign w:val="center"/>
          </w:tcPr>
          <w:p w:rsidRPr="0069578A" w:rsidR="00E02DCE" w:rsidP="009A5CCF" w:rsidRDefault="00E02DCE" w14:paraId="3A9A58BC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EE3359" w14:paraId="24098984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E02DCE" w:rsidP="009A5CCF" w:rsidRDefault="00E02DCE" w14:paraId="2FAAE361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E02DCE" w:rsidP="009A5CCF" w:rsidRDefault="00E02DCE" w14:paraId="49E1BB48" w14:textId="7845B5D0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Information, Advice and Guidance (IAG), including Careers Education and Guidance (CEG)</w:t>
            </w:r>
          </w:p>
        </w:tc>
        <w:tc>
          <w:tcPr>
            <w:tcW w:w="10733" w:type="dxa"/>
            <w:vAlign w:val="center"/>
          </w:tcPr>
          <w:p w:rsidRPr="0069578A" w:rsidR="00E02DCE" w:rsidP="009A5CCF" w:rsidRDefault="00E02DCE" w14:paraId="398C7C86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  <w:p w:rsidRPr="0069578A" w:rsidR="000E5E00" w:rsidP="000E5E00" w:rsidRDefault="000E5E00" w14:paraId="7CC365B4" w14:textId="77777777">
            <w:pPr>
              <w:rPr>
                <w:rFonts w:ascii="Calibri" w:hAnsi="Calibri" w:cs="Calibri"/>
                <w:color w:val="342E43"/>
              </w:rPr>
            </w:pPr>
          </w:p>
          <w:p w:rsidRPr="0069578A" w:rsidR="000E5E00" w:rsidP="000E5E00" w:rsidRDefault="000E5E00" w14:paraId="765BA06A" w14:textId="77777777">
            <w:pPr>
              <w:rPr>
                <w:rFonts w:ascii="Calibri" w:hAnsi="Calibri" w:cs="Calibri"/>
                <w:bCs/>
                <w:color w:val="342E43"/>
              </w:rPr>
            </w:pPr>
          </w:p>
          <w:p w:rsidRPr="0069578A" w:rsidR="000E5E00" w:rsidP="000E5E00" w:rsidRDefault="000E5E00" w14:paraId="73DA9816" w14:textId="77777777">
            <w:pPr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EE3359" w14:paraId="16445527" w14:textId="77777777">
        <w:trPr>
          <w:trHeight w:val="851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69578A" w:rsidR="00EE3359" w:rsidP="00EE3359" w:rsidRDefault="00EE3359" w14:paraId="3E795D75" w14:textId="55902865">
            <w:pPr>
              <w:ind w:left="113" w:right="113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4"/>
                <w:szCs w:val="24"/>
              </w:rPr>
              <w:lastRenderedPageBreak/>
              <w:t xml:space="preserve">Personal </w:t>
            </w:r>
            <w:r w:rsidRPr="0069578A" w:rsidR="008F57A6">
              <w:rPr>
                <w:rFonts w:ascii="Calibri" w:hAnsi="Calibri" w:cs="Calibri"/>
                <w:b/>
                <w:bCs/>
                <w:color w:val="342E43"/>
                <w:sz w:val="24"/>
                <w:szCs w:val="24"/>
              </w:rPr>
              <w:t>de</w:t>
            </w:r>
            <w:r w:rsidRPr="0069578A">
              <w:rPr>
                <w:rFonts w:ascii="Calibri" w:hAnsi="Calibri" w:cs="Calibri"/>
                <w:b/>
                <w:bCs/>
                <w:color w:val="342E43"/>
                <w:sz w:val="24"/>
                <w:szCs w:val="24"/>
              </w:rPr>
              <w:t>velopment</w:t>
            </w:r>
          </w:p>
        </w:tc>
        <w:tc>
          <w:tcPr>
            <w:tcW w:w="4120" w:type="dxa"/>
            <w:vAlign w:val="center"/>
          </w:tcPr>
          <w:p w:rsidRPr="0069578A" w:rsidR="00EE3359" w:rsidP="00EE3359" w:rsidRDefault="00EE3359" w14:paraId="51032041" w14:textId="080E4FF9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Progression, e.g. into further learning and/or employment</w:t>
            </w:r>
          </w:p>
        </w:tc>
        <w:tc>
          <w:tcPr>
            <w:tcW w:w="10733" w:type="dxa"/>
            <w:vAlign w:val="center"/>
          </w:tcPr>
          <w:p w:rsidRPr="0069578A" w:rsidR="00EE3359" w:rsidP="00EE3359" w:rsidRDefault="00EE3359" w14:paraId="7FF933C7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0E5E00" w14:paraId="55314870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EE3359" w:rsidP="00EE3359" w:rsidRDefault="00EE3359" w14:paraId="285EFD2F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EE3359" w:rsidP="00EE3359" w:rsidRDefault="00EE3359" w14:paraId="5F23C25F" w14:textId="3EC9EFB8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Health and wellbeing, including healthy relationships</w:t>
            </w:r>
          </w:p>
        </w:tc>
        <w:tc>
          <w:tcPr>
            <w:tcW w:w="10733" w:type="dxa"/>
            <w:vAlign w:val="center"/>
          </w:tcPr>
          <w:p w:rsidRPr="0069578A" w:rsidR="00EE3359" w:rsidP="00EE3359" w:rsidRDefault="00EE3359" w14:paraId="79E4AF98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747ED9" w14:paraId="30496EC0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EE3359" w:rsidP="00EE3359" w:rsidRDefault="00EE3359" w14:paraId="7902FC83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EE3359" w:rsidP="00EE3359" w:rsidRDefault="00EE3359" w14:paraId="029E18D1" w14:textId="63FE2A2D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Supported Learning (differentiation)</w:t>
            </w:r>
          </w:p>
        </w:tc>
        <w:tc>
          <w:tcPr>
            <w:tcW w:w="10733" w:type="dxa"/>
            <w:tcBorders>
              <w:bottom w:val="single" w:color="auto" w:sz="4" w:space="0"/>
            </w:tcBorders>
            <w:vAlign w:val="center"/>
          </w:tcPr>
          <w:p w:rsidRPr="0069578A" w:rsidR="00EE3359" w:rsidP="00EE3359" w:rsidRDefault="00EE3359" w14:paraId="062ABAB5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747ED9" w14:paraId="78AC4157" w14:textId="77777777">
        <w:trPr>
          <w:trHeight w:val="454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69578A" w:rsidR="00747ED9" w:rsidP="00747ED9" w:rsidRDefault="00747ED9" w14:paraId="5C88FA39" w14:textId="10653BD4">
            <w:pPr>
              <w:ind w:left="113" w:right="113"/>
              <w:jc w:val="center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 xml:space="preserve">Personal </w:t>
            </w:r>
            <w:r w:rsidRPr="0069578A" w:rsidR="008F57A6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d</w:t>
            </w: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evelopment</w:t>
            </w:r>
          </w:p>
        </w:tc>
        <w:tc>
          <w:tcPr>
            <w:tcW w:w="4120" w:type="dxa"/>
            <w:vMerge w:val="restart"/>
            <w:vAlign w:val="center"/>
          </w:tcPr>
          <w:p w:rsidRPr="0069578A" w:rsidR="00747ED9" w:rsidP="00747ED9" w:rsidRDefault="00747ED9" w14:paraId="4259ED3E" w14:textId="2487F3D0">
            <w:pPr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Essential transferable skills and aptitudes</w:t>
            </w:r>
          </w:p>
          <w:p w:rsidRPr="0069578A" w:rsidR="00747ED9" w:rsidP="00747ED9" w:rsidRDefault="00747ED9" w14:paraId="0DF45711" w14:textId="0EEF330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(transferable skills and aptitudes not covered on the course can be removed)</w:t>
            </w: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71BCF267" w14:textId="38959B39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1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Listening:</w:t>
            </w:r>
          </w:p>
        </w:tc>
      </w:tr>
      <w:tr w:rsidRPr="0069578A" w:rsidR="0069578A" w:rsidTr="00747ED9" w14:paraId="6E66CE8B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767AB00C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5BC0A362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0848DD84" w14:textId="359C7B79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2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Speaking/Presenting:</w:t>
            </w:r>
          </w:p>
        </w:tc>
      </w:tr>
      <w:tr w:rsidRPr="0069578A" w:rsidR="0069578A" w:rsidTr="00747ED9" w14:paraId="65B0F36F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7626553C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37A0E4B2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32724AEB" w14:textId="09AC7E6F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3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Problem Solving:</w:t>
            </w:r>
          </w:p>
        </w:tc>
      </w:tr>
      <w:tr w:rsidRPr="0069578A" w:rsidR="0069578A" w:rsidTr="00747ED9" w14:paraId="6EB3B179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7D481DE3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52AF8EB7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3402E90F" w14:textId="56DE2985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4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Creativity:</w:t>
            </w:r>
          </w:p>
        </w:tc>
      </w:tr>
      <w:tr w:rsidRPr="0069578A" w:rsidR="0069578A" w:rsidTr="00747ED9" w14:paraId="10F637E7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31BBDCC7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0F11809C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2D7F8AA2" w14:textId="6D711AAD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5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Staying Positive:</w:t>
            </w:r>
          </w:p>
        </w:tc>
      </w:tr>
      <w:tr w:rsidRPr="0069578A" w:rsidR="0069578A" w:rsidTr="00747ED9" w14:paraId="23AD6A0B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1A5CD312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761A0C6A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605B2528" w14:textId="2CC850DB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6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Aiming High:</w:t>
            </w:r>
          </w:p>
        </w:tc>
      </w:tr>
      <w:tr w:rsidRPr="0069578A" w:rsidR="0069578A" w:rsidTr="00747ED9" w14:paraId="6C446FB6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06A13B24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7266993C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69578A" w:rsidR="00747ED9" w:rsidP="00747ED9" w:rsidRDefault="004112B9" w14:paraId="651185BC" w14:textId="5A8B3A76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7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Leadership:</w:t>
            </w:r>
          </w:p>
        </w:tc>
      </w:tr>
      <w:tr w:rsidRPr="0069578A" w:rsidR="0069578A" w:rsidTr="00747ED9" w14:paraId="3BD134DE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1BAF4C16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2F06AE20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tcBorders>
              <w:bottom w:val="single" w:color="auto" w:sz="4" w:space="0"/>
            </w:tcBorders>
            <w:shd w:val="clear" w:color="auto" w:fill="FFEAD5"/>
            <w:vAlign w:val="center"/>
          </w:tcPr>
          <w:p w:rsidRPr="0069578A" w:rsidR="00747ED9" w:rsidP="00747ED9" w:rsidRDefault="004112B9" w14:paraId="2E52DC11" w14:textId="21752155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8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Teamwork:</w:t>
            </w:r>
          </w:p>
        </w:tc>
      </w:tr>
      <w:tr w:rsidRPr="0069578A" w:rsidR="0069578A" w:rsidTr="00747ED9" w14:paraId="719960A5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3E509D6D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35B4281A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69578A" w:rsidR="00747ED9" w:rsidP="00747ED9" w:rsidRDefault="004112B9" w14:paraId="5B734E8D" w14:textId="1029AC03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9 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Resilience:</w:t>
            </w:r>
          </w:p>
        </w:tc>
      </w:tr>
      <w:tr w:rsidRPr="0069578A" w:rsidR="0069578A" w:rsidTr="00747ED9" w14:paraId="2110C98A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7758BD4A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2262BDC4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69578A" w:rsidR="00747ED9" w:rsidP="00747ED9" w:rsidRDefault="004112B9" w14:paraId="4116C1AC" w14:textId="221D2B0C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10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Confidence:</w:t>
            </w:r>
          </w:p>
        </w:tc>
      </w:tr>
      <w:tr w:rsidRPr="0069578A" w:rsidR="0069578A" w:rsidTr="00747ED9" w14:paraId="7A376CAD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2F74659B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1F6AC899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69578A" w:rsidR="00747ED9" w:rsidP="00747ED9" w:rsidRDefault="004112B9" w14:paraId="5E9E4E87" w14:textId="65B2B66A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11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Independence:</w:t>
            </w:r>
          </w:p>
        </w:tc>
      </w:tr>
      <w:tr w:rsidRPr="0069578A" w:rsidR="0069578A" w:rsidTr="00747ED9" w14:paraId="37BC6BEA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2C7483D8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69578A" w:rsidR="00747ED9" w:rsidP="00747ED9" w:rsidRDefault="00747ED9" w14:paraId="0CF2C665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69578A" w:rsidR="00747ED9" w:rsidP="00747ED9" w:rsidRDefault="004112B9" w14:paraId="58B1CAC2" w14:textId="1CD43412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>
              <w:rPr>
                <w:rFonts w:ascii="Calibri" w:hAnsi="Calibri" w:cs="Calibri"/>
                <w:bCs/>
                <w:color w:val="342E43"/>
              </w:rPr>
              <w:t xml:space="preserve">12 </w:t>
            </w:r>
            <w:r w:rsidRPr="0069578A" w:rsidR="00747ED9">
              <w:rPr>
                <w:rFonts w:ascii="Calibri" w:hAnsi="Calibri" w:cs="Calibri"/>
                <w:bCs/>
                <w:color w:val="342E43"/>
              </w:rPr>
              <w:t>Tolerance:</w:t>
            </w:r>
          </w:p>
        </w:tc>
      </w:tr>
    </w:tbl>
    <w:p w:rsidRPr="0069578A" w:rsidR="007F5112" w:rsidRDefault="007F5112" w14:paraId="23B6CFFF" w14:textId="77777777">
      <w:pPr>
        <w:rPr>
          <w:rFonts w:ascii="Calibri" w:hAnsi="Calibri" w:cs="Calibri"/>
          <w:color w:val="342E43"/>
        </w:rPr>
      </w:pPr>
    </w:p>
    <w:p w:rsidRPr="0069578A" w:rsidR="003F2E24" w:rsidRDefault="003F2E24" w14:paraId="626D4881" w14:textId="77777777">
      <w:pPr>
        <w:rPr>
          <w:rFonts w:ascii="Calibri" w:hAnsi="Calibri" w:cs="Calibri"/>
          <w:color w:val="342E43"/>
        </w:rPr>
      </w:pPr>
    </w:p>
    <w:tbl>
      <w:tblPr>
        <w:tblStyle w:val="TableGrid"/>
        <w:tblW w:w="15679" w:type="dxa"/>
        <w:tblInd w:w="-851" w:type="dxa"/>
        <w:tblLook w:val="04A0" w:firstRow="1" w:lastRow="0" w:firstColumn="1" w:lastColumn="0" w:noHBand="0" w:noVBand="1"/>
      </w:tblPr>
      <w:tblGrid>
        <w:gridCol w:w="826"/>
        <w:gridCol w:w="4120"/>
        <w:gridCol w:w="10733"/>
      </w:tblGrid>
      <w:tr w:rsidRPr="0069578A" w:rsidR="0069578A" w:rsidTr="00366854" w14:paraId="7A91EB83" w14:textId="77777777">
        <w:trPr>
          <w:trHeight w:val="851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69578A" w:rsidR="00747ED9" w:rsidP="00747ED9" w:rsidRDefault="00747ED9" w14:paraId="4FDCD0AB" w14:textId="305A7891">
            <w:pPr>
              <w:ind w:left="113" w:right="113"/>
              <w:jc w:val="center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4"/>
                <w:szCs w:val="24"/>
              </w:rPr>
              <w:lastRenderedPageBreak/>
              <w:t>Safeguarding</w:t>
            </w:r>
          </w:p>
        </w:tc>
        <w:tc>
          <w:tcPr>
            <w:tcW w:w="4120" w:type="dxa"/>
            <w:vAlign w:val="center"/>
          </w:tcPr>
          <w:p w:rsidRPr="0069578A" w:rsidR="00747ED9" w:rsidP="00747ED9" w:rsidRDefault="00747ED9" w14:paraId="653E1A11" w14:textId="5FEA9E8B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Health and Safety</w:t>
            </w:r>
          </w:p>
        </w:tc>
        <w:tc>
          <w:tcPr>
            <w:tcW w:w="10733" w:type="dxa"/>
            <w:vAlign w:val="center"/>
          </w:tcPr>
          <w:p w:rsidRPr="0069578A" w:rsidR="00747ED9" w:rsidP="00747ED9" w:rsidRDefault="00747ED9" w14:paraId="1A7AF83D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366854" w14:paraId="787BAC5D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4B04F900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747ED9" w:rsidP="00747ED9" w:rsidRDefault="00747ED9" w14:paraId="18D14AF2" w14:textId="46D1115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British Values, including PREVENT</w:t>
            </w:r>
          </w:p>
        </w:tc>
        <w:tc>
          <w:tcPr>
            <w:tcW w:w="10733" w:type="dxa"/>
            <w:vAlign w:val="center"/>
          </w:tcPr>
          <w:p w:rsidRPr="0069578A" w:rsidR="00747ED9" w:rsidP="00747ED9" w:rsidRDefault="00747ED9" w14:paraId="3034E681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747ED9" w14:paraId="71CE6335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3B907342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747ED9" w:rsidP="00747ED9" w:rsidRDefault="00747ED9" w14:paraId="2FA26E0A" w14:textId="5D92FE16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Online safety</w:t>
            </w:r>
          </w:p>
        </w:tc>
        <w:tc>
          <w:tcPr>
            <w:tcW w:w="10733" w:type="dxa"/>
            <w:vAlign w:val="center"/>
          </w:tcPr>
          <w:p w:rsidRPr="0069578A" w:rsidR="00747ED9" w:rsidP="00747ED9" w:rsidRDefault="00747ED9" w14:paraId="05643EEB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747ED9" w14:paraId="26AC6821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747ED9" w:rsidP="00747ED9" w:rsidRDefault="00747ED9" w14:paraId="4EF26014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747ED9" w:rsidP="00747ED9" w:rsidRDefault="00747ED9" w14:paraId="435CC984" w14:textId="6B2A76C5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Equity, Diversity and Inclusion</w:t>
            </w:r>
          </w:p>
        </w:tc>
        <w:tc>
          <w:tcPr>
            <w:tcW w:w="10733" w:type="dxa"/>
            <w:vAlign w:val="center"/>
          </w:tcPr>
          <w:p w:rsidRPr="0069578A" w:rsidR="00747ED9" w:rsidP="00747ED9" w:rsidRDefault="00747ED9" w14:paraId="59AB9628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  <w:tr w:rsidRPr="0069578A" w:rsidR="0069578A" w:rsidTr="00366854" w14:paraId="56765658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69578A" w:rsidR="00747ED9" w:rsidP="00366854" w:rsidRDefault="00747ED9" w14:paraId="53849AE4" w14:textId="77777777">
            <w:pPr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69578A" w:rsidR="00747ED9" w:rsidP="00366854" w:rsidRDefault="00747ED9" w14:paraId="2137043B" w14:textId="64EA5D89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  <w:r w:rsidRPr="0069578A">
              <w:rPr>
                <w:rFonts w:ascii="Calibri" w:hAnsi="Calibri" w:cs="Calibri"/>
                <w:bCs/>
                <w:color w:val="342E43"/>
              </w:rPr>
              <w:t>Other</w:t>
            </w:r>
          </w:p>
        </w:tc>
        <w:tc>
          <w:tcPr>
            <w:tcW w:w="10733" w:type="dxa"/>
            <w:tcBorders>
              <w:bottom w:val="single" w:color="auto" w:sz="4" w:space="0"/>
            </w:tcBorders>
            <w:vAlign w:val="center"/>
          </w:tcPr>
          <w:p w:rsidRPr="0069578A" w:rsidR="00747ED9" w:rsidP="00366854" w:rsidRDefault="00747ED9" w14:paraId="56AA1862" w14:textId="77777777">
            <w:pPr>
              <w:spacing w:after="0" w:line="240" w:lineRule="auto"/>
              <w:rPr>
                <w:rFonts w:ascii="Calibri" w:hAnsi="Calibri" w:cs="Calibri"/>
                <w:bCs/>
                <w:color w:val="342E43"/>
              </w:rPr>
            </w:pPr>
          </w:p>
        </w:tc>
      </w:tr>
    </w:tbl>
    <w:p w:rsidRPr="0069578A" w:rsidR="003F2E24" w:rsidRDefault="003F2E24" w14:paraId="6A33A0BF" w14:textId="77777777">
      <w:pPr>
        <w:rPr>
          <w:rFonts w:ascii="Calibri" w:hAnsi="Calibri" w:cs="Calibri"/>
          <w:color w:val="342E43"/>
        </w:rPr>
      </w:pPr>
    </w:p>
    <w:p w:rsidRPr="0069578A" w:rsidR="00747ED9" w:rsidRDefault="00747ED9" w14:paraId="65039276" w14:textId="77777777">
      <w:pPr>
        <w:rPr>
          <w:rFonts w:ascii="Calibri" w:hAnsi="Calibri" w:cs="Calibri"/>
          <w:color w:val="342E43"/>
        </w:rPr>
      </w:pPr>
    </w:p>
    <w:p w:rsidRPr="0069578A" w:rsidR="00747ED9" w:rsidRDefault="00747ED9" w14:paraId="62230C17" w14:textId="77777777">
      <w:pPr>
        <w:rPr>
          <w:rFonts w:ascii="Calibri" w:hAnsi="Calibri" w:cs="Calibri"/>
          <w:color w:val="342E43"/>
        </w:rPr>
      </w:pPr>
    </w:p>
    <w:p w:rsidRPr="0069578A" w:rsidR="00747ED9" w:rsidRDefault="00747ED9" w14:paraId="40852B59" w14:textId="77777777">
      <w:pPr>
        <w:rPr>
          <w:rFonts w:ascii="Calibri" w:hAnsi="Calibri" w:cs="Calibri"/>
          <w:color w:val="342E43"/>
        </w:rPr>
      </w:pPr>
    </w:p>
    <w:bookmarkEnd w:id="0"/>
    <w:p w:rsidRPr="0069578A" w:rsidR="00F9640F" w:rsidRDefault="00F9640F" w14:paraId="468919C0" w14:textId="77777777">
      <w:pPr>
        <w:rPr>
          <w:rFonts w:ascii="Calibri" w:hAnsi="Calibri" w:cs="Calibri"/>
          <w:color w:val="342E43"/>
        </w:rPr>
      </w:pPr>
    </w:p>
    <w:p w:rsidRPr="0069578A" w:rsidR="00F9640F" w:rsidRDefault="00F9640F" w14:paraId="5EBABC81" w14:textId="6DC72BB1">
      <w:pPr>
        <w:rPr>
          <w:rFonts w:ascii="Calibri" w:hAnsi="Calibri" w:cs="Calibri"/>
          <w:color w:val="342E43"/>
        </w:rPr>
      </w:pPr>
    </w:p>
    <w:p w:rsidRPr="0069578A" w:rsidR="00747ED9" w:rsidRDefault="00747ED9" w14:paraId="3850AAC3" w14:textId="77777777">
      <w:pPr>
        <w:spacing w:after="160" w:line="259" w:lineRule="auto"/>
        <w:rPr>
          <w:rFonts w:ascii="Calibri" w:hAnsi="Calibri" w:cs="Calibri"/>
          <w:b/>
          <w:bCs/>
          <w:color w:val="342E43"/>
          <w:sz w:val="28"/>
          <w:szCs w:val="28"/>
        </w:rPr>
      </w:pPr>
      <w:r w:rsidRPr="0069578A">
        <w:rPr>
          <w:rFonts w:ascii="Calibri" w:hAnsi="Calibri" w:cs="Calibri"/>
          <w:b/>
          <w:bCs/>
          <w:color w:val="342E43"/>
          <w:sz w:val="28"/>
          <w:szCs w:val="28"/>
        </w:rPr>
        <w:br w:type="page"/>
      </w:r>
    </w:p>
    <w:p w:rsidRPr="0069578A" w:rsidR="00EA2CE7" w:rsidRDefault="008F57A6" w14:paraId="7A3A9AAE" w14:textId="0504632D">
      <w:pPr>
        <w:spacing w:after="160" w:line="259" w:lineRule="auto"/>
        <w:rPr>
          <w:rFonts w:ascii="Calibri" w:hAnsi="Calibri" w:cs="Calibri"/>
          <w:b/>
          <w:bCs/>
          <w:color w:val="342E43"/>
          <w:sz w:val="28"/>
          <w:szCs w:val="28"/>
        </w:rPr>
      </w:pP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B2860BE" wp14:anchorId="5E1E1012">
                <wp:simplePos x="0" y="0"/>
                <wp:positionH relativeFrom="column">
                  <wp:posOffset>-525145</wp:posOffset>
                </wp:positionH>
                <wp:positionV relativeFrom="paragraph">
                  <wp:posOffset>-155575</wp:posOffset>
                </wp:positionV>
                <wp:extent cx="2324911" cy="428017"/>
                <wp:effectExtent l="0" t="0" r="0" b="0"/>
                <wp:wrapNone/>
                <wp:docPr id="2075716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911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80249" w:rsidR="008F57A6" w:rsidP="001362CE" w:rsidRDefault="008F57A6" w14:paraId="63423DBD" w14:textId="40929C08">
                            <w:pPr>
                              <w:pStyle w:val="NoSpacing"/>
                              <w:rPr>
                                <w:rFonts w:cstheme="minorHAnsi"/>
                                <w:color w:val="342E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  <w:t>Learn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41.35pt;margin-top:-12.25pt;width:183.05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" w14:anchorId="5E1E1012">
                <v:textbox>
                  <w:txbxContent>
                    <w:p w:rsidRPr="00D80249" w:rsidR="008F57A6" w:rsidP="001362CE" w:rsidRDefault="008F57A6" w14:paraId="63423DBD" w14:textId="40929C08">
                      <w:pPr>
                        <w:pStyle w:val="NoSpacing"/>
                        <w:rPr>
                          <w:rFonts w:cstheme="minorHAnsi"/>
                          <w:color w:val="342E4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  <w:t>Learner profi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205"/>
        <w:gridCol w:w="2588"/>
        <w:gridCol w:w="2468"/>
        <w:gridCol w:w="3080"/>
        <w:gridCol w:w="3969"/>
      </w:tblGrid>
      <w:tr w:rsidRPr="0069578A" w:rsidR="0069578A" w:rsidTr="001362CE" w14:paraId="1118E840" w14:textId="77777777">
        <w:trPr>
          <w:trHeight w:val="883"/>
        </w:trPr>
        <w:tc>
          <w:tcPr>
            <w:tcW w:w="3205" w:type="dxa"/>
            <w:shd w:val="clear" w:color="auto" w:fill="E8E5EF"/>
            <w:vAlign w:val="center"/>
          </w:tcPr>
          <w:p w:rsidRPr="0069578A" w:rsidR="006A492E" w:rsidP="00787C4D" w:rsidRDefault="006A492E" w14:paraId="779E2A47" w14:textId="525809B0">
            <w:pPr>
              <w:pStyle w:val="NoSpacing"/>
              <w:rPr>
                <w:rFonts w:ascii="Calibri" w:hAnsi="Calibri" w:cs="Calibri"/>
                <w:b/>
                <w:bCs/>
                <w:color w:val="342E43"/>
              </w:rPr>
            </w:pPr>
            <w:bookmarkStart w:name="_Hlk201760177" w:id="1"/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Learner </w:t>
            </w:r>
            <w:r w:rsidRPr="0069578A" w:rsidR="00D90971">
              <w:rPr>
                <w:rFonts w:ascii="Calibri" w:hAnsi="Calibri" w:cs="Calibri"/>
                <w:b/>
                <w:bCs/>
                <w:color w:val="342E43"/>
              </w:rPr>
              <w:t>n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>ame</w:t>
            </w:r>
          </w:p>
        </w:tc>
        <w:tc>
          <w:tcPr>
            <w:tcW w:w="2588" w:type="dxa"/>
            <w:shd w:val="clear" w:color="auto" w:fill="E8E5EF"/>
            <w:vAlign w:val="center"/>
          </w:tcPr>
          <w:p w:rsidRPr="0069578A" w:rsidR="006A492E" w:rsidP="00787C4D" w:rsidRDefault="006A492E" w14:paraId="09C8ED31" w14:textId="6A9000E5">
            <w:pPr>
              <w:pStyle w:val="NoSpacing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Initial </w:t>
            </w:r>
            <w:r w:rsidRPr="0069578A" w:rsidR="00D90971">
              <w:rPr>
                <w:rFonts w:ascii="Calibri" w:hAnsi="Calibri" w:cs="Calibri"/>
                <w:b/>
                <w:bCs/>
                <w:color w:val="342E43"/>
              </w:rPr>
              <w:t>a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ssessment </w:t>
            </w:r>
            <w:r w:rsidRPr="0069578A" w:rsidR="00D90971">
              <w:rPr>
                <w:rFonts w:ascii="Calibri" w:hAnsi="Calibri" w:cs="Calibri"/>
                <w:b/>
                <w:bCs/>
                <w:color w:val="342E43"/>
              </w:rPr>
              <w:t>r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>esults</w:t>
            </w:r>
          </w:p>
        </w:tc>
        <w:tc>
          <w:tcPr>
            <w:tcW w:w="2468" w:type="dxa"/>
            <w:shd w:val="clear" w:color="auto" w:fill="E8E5EF"/>
            <w:vAlign w:val="center"/>
          </w:tcPr>
          <w:p w:rsidRPr="0069578A" w:rsidR="006A492E" w:rsidP="00787C4D" w:rsidRDefault="006A492E" w14:paraId="7C402CF7" w14:textId="79F29D6C">
            <w:pPr>
              <w:pStyle w:val="NoSpacing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Access </w:t>
            </w:r>
            <w:r w:rsidRPr="0069578A" w:rsidR="00D90971">
              <w:rPr>
                <w:rFonts w:ascii="Calibri" w:hAnsi="Calibri" w:cs="Calibri"/>
                <w:b/>
                <w:bCs/>
                <w:color w:val="342E43"/>
              </w:rPr>
              <w:t>n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>eeds</w:t>
            </w:r>
          </w:p>
        </w:tc>
        <w:tc>
          <w:tcPr>
            <w:tcW w:w="3080" w:type="dxa"/>
            <w:shd w:val="clear" w:color="auto" w:fill="E8E5EF"/>
            <w:vAlign w:val="center"/>
          </w:tcPr>
          <w:p w:rsidRPr="0069578A" w:rsidR="006A492E" w:rsidP="00787C4D" w:rsidRDefault="006A492E" w14:paraId="4509FA77" w14:textId="48FAA4AE">
            <w:pPr>
              <w:pStyle w:val="NoSpacing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Learning </w:t>
            </w:r>
            <w:r w:rsidRPr="0069578A" w:rsidR="00D90971">
              <w:rPr>
                <w:rFonts w:ascii="Calibri" w:hAnsi="Calibri" w:cs="Calibri"/>
                <w:b/>
                <w:bCs/>
                <w:color w:val="342E43"/>
              </w:rPr>
              <w:t>s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upport </w:t>
            </w:r>
            <w:r w:rsidRPr="0069578A" w:rsidR="00D90971">
              <w:rPr>
                <w:rFonts w:ascii="Calibri" w:hAnsi="Calibri" w:cs="Calibri"/>
                <w:b/>
                <w:bCs/>
                <w:color w:val="342E43"/>
              </w:rPr>
              <w:t>r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>equired</w:t>
            </w:r>
          </w:p>
        </w:tc>
        <w:tc>
          <w:tcPr>
            <w:tcW w:w="3969" w:type="dxa"/>
            <w:shd w:val="clear" w:color="auto" w:fill="E8E5EF"/>
            <w:vAlign w:val="center"/>
          </w:tcPr>
          <w:p w:rsidRPr="0069578A" w:rsidR="006A492E" w:rsidP="00787C4D" w:rsidRDefault="006A492E" w14:paraId="0A86DC51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Other considerations</w:t>
            </w:r>
          </w:p>
          <w:p w:rsidRPr="0069578A" w:rsidR="006A492E" w:rsidP="00787C4D" w:rsidRDefault="006A492E" w14:paraId="18E48040" w14:textId="6CD0E556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e.g. medical, attendance, prior learning</w:t>
            </w:r>
          </w:p>
        </w:tc>
      </w:tr>
      <w:tr w:rsidRPr="0069578A" w:rsidR="0069578A" w:rsidTr="00787C4D" w14:paraId="02EEC243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0392A04B" w14:textId="6686019F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2B1C03D6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6CCBF11F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66EE1DEE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748A9122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5F832C54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4192658B" w14:textId="681618E6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284E6CD3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63B1A0A2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306C59B8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47BAACC7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5E5F4BE1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0345D637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2937B90C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59C2DCA0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2396B9BF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6860A322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43ED25B7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689FE6D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5966C7C6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570AEDB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594D755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0B9A9259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79212802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4B9809A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22B645C6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459F801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1300DC6D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231509AE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6F1F144F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38DD702B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2224F984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7F84F2E6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2A67595E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59DC2FB5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7708EA5D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165B0793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3D3E4308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189E5F54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0EBBCFB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561B794A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4D2C1E24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6A492E" w:rsidP="00787C4D" w:rsidRDefault="006A492E" w14:paraId="426BD73D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6A492E" w:rsidP="00787C4D" w:rsidRDefault="006A492E" w14:paraId="3E2D2955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6A492E" w:rsidP="00787C4D" w:rsidRDefault="006A492E" w14:paraId="65978A7A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6A492E" w:rsidP="00787C4D" w:rsidRDefault="006A492E" w14:paraId="01A85A0B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6A492E" w:rsidP="00787C4D" w:rsidRDefault="006A492E" w14:paraId="329304CE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46230E9D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D90971" w:rsidP="00787C4D" w:rsidRDefault="00D90971" w14:paraId="31C55F17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D90971" w:rsidP="00787C4D" w:rsidRDefault="00D90971" w14:paraId="7BDDCE38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D90971" w:rsidP="00787C4D" w:rsidRDefault="00D90971" w14:paraId="073D2485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D90971" w:rsidP="00787C4D" w:rsidRDefault="00D90971" w14:paraId="4FAEC4A1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D90971" w:rsidP="00787C4D" w:rsidRDefault="00D90971" w14:paraId="7EBA24CF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2A094F8F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D90971" w:rsidP="00787C4D" w:rsidRDefault="00D90971" w14:paraId="5D215FF8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D90971" w:rsidP="00787C4D" w:rsidRDefault="00D90971" w14:paraId="646B8715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D90971" w:rsidP="00787C4D" w:rsidRDefault="00D90971" w14:paraId="0C2A103E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D90971" w:rsidP="00787C4D" w:rsidRDefault="00D90971" w14:paraId="44BDC54F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D90971" w:rsidP="00787C4D" w:rsidRDefault="00D90971" w14:paraId="3F4736AD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05525D53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D90971" w:rsidP="00787C4D" w:rsidRDefault="00D90971" w14:paraId="632131E0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D90971" w:rsidP="00787C4D" w:rsidRDefault="00D90971" w14:paraId="0B834388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D90971" w:rsidP="00787C4D" w:rsidRDefault="00D90971" w14:paraId="45C27420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D90971" w:rsidP="00787C4D" w:rsidRDefault="00D90971" w14:paraId="4FEDC08C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D90971" w:rsidP="00787C4D" w:rsidRDefault="00D90971" w14:paraId="6F009B4A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787C4D" w14:paraId="0EB1CB39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69578A" w:rsidR="00D90971" w:rsidP="00787C4D" w:rsidRDefault="00D90971" w14:paraId="058F9437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69578A" w:rsidR="00D90971" w:rsidP="00787C4D" w:rsidRDefault="00D90971" w14:paraId="7035AF62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69578A" w:rsidR="00D90971" w:rsidP="00787C4D" w:rsidRDefault="00D90971" w14:paraId="569645A6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69578A" w:rsidR="00D90971" w:rsidP="00787C4D" w:rsidRDefault="00D90971" w14:paraId="5DFAE5AB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69578A" w:rsidR="00D90971" w:rsidP="00787C4D" w:rsidRDefault="00D90971" w14:paraId="7D49AE54" w14:textId="77777777">
            <w:pPr>
              <w:spacing w:after="0" w:line="259" w:lineRule="auto"/>
              <w:rPr>
                <w:rFonts w:ascii="Calibri" w:hAnsi="Calibri" w:cs="Calibri"/>
                <w:color w:val="342E43"/>
              </w:rPr>
            </w:pPr>
          </w:p>
        </w:tc>
      </w:tr>
      <w:bookmarkEnd w:id="1"/>
    </w:tbl>
    <w:p w:rsidRPr="0069578A" w:rsidR="00C53265" w:rsidRDefault="00C53265" w14:paraId="096AC535" w14:textId="6B1E088B">
      <w:pPr>
        <w:spacing w:after="160" w:line="259" w:lineRule="auto"/>
        <w:rPr>
          <w:rFonts w:ascii="Calibri" w:hAnsi="Calibri" w:cs="Calibri"/>
          <w:b/>
          <w:bCs/>
          <w:color w:val="342E43"/>
          <w:sz w:val="28"/>
          <w:szCs w:val="28"/>
        </w:rPr>
      </w:pPr>
      <w:r w:rsidRPr="0069578A">
        <w:rPr>
          <w:rFonts w:ascii="Calibri" w:hAnsi="Calibri" w:cs="Calibri"/>
          <w:b/>
          <w:bCs/>
          <w:color w:val="342E43"/>
          <w:sz w:val="28"/>
          <w:szCs w:val="28"/>
        </w:rPr>
        <w:br w:type="page"/>
      </w:r>
    </w:p>
    <w:p w:rsidRPr="0069578A" w:rsidR="00C432A8" w:rsidP="00211F45" w:rsidRDefault="008F57A6" w14:paraId="3E57CEA1" w14:textId="0B108495">
      <w:pPr>
        <w:pStyle w:val="NoSpacing"/>
        <w:rPr>
          <w:rFonts w:ascii="Calibri" w:hAnsi="Calibri" w:cs="Calibri"/>
          <w:color w:val="342E43"/>
          <w:sz w:val="24"/>
          <w:szCs w:val="24"/>
        </w:rPr>
      </w:pP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9405644" wp14:anchorId="3597D044">
                <wp:simplePos x="0" y="0"/>
                <wp:positionH relativeFrom="column">
                  <wp:posOffset>-514350</wp:posOffset>
                </wp:positionH>
                <wp:positionV relativeFrom="paragraph">
                  <wp:posOffset>-209550</wp:posOffset>
                </wp:positionV>
                <wp:extent cx="5821991" cy="342900"/>
                <wp:effectExtent l="0" t="0" r="7620" b="0"/>
                <wp:wrapNone/>
                <wp:docPr id="8375955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9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80249" w:rsidR="008F57A6" w:rsidP="008F57A6" w:rsidRDefault="00211F45" w14:paraId="5329BAA8" w14:textId="1D68933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  <w:t>SMART Tutor Set Targets and Course Related Skills</w:t>
                            </w:r>
                          </w:p>
                          <w:p w:rsidRPr="00D80249" w:rsidR="008F57A6" w:rsidP="008F57A6" w:rsidRDefault="008F57A6" w14:paraId="02EA9B32" w14:textId="6CF213B3">
                            <w:pPr>
                              <w:pStyle w:val="NoSpacing"/>
                              <w:rPr>
                                <w:rFonts w:cstheme="minorHAnsi"/>
                                <w:color w:val="342E43"/>
                                <w:sz w:val="24"/>
                                <w:szCs w:val="24"/>
                              </w:rPr>
                            </w:pPr>
                          </w:p>
                          <w:p w:rsidRPr="008F57A6" w:rsidR="008F57A6" w:rsidP="008F57A6" w:rsidRDefault="008F57A6" w14:paraId="67608A21" w14:textId="375857B6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</w:p>
                          <w:p w:rsidR="008F57A6" w:rsidP="008F57A6" w:rsidRDefault="008F57A6" w14:paraId="7D9FFF5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40.5pt;margin-top:-16.5pt;width:458.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" w14:anchorId="3597D044">
                <v:textbox>
                  <w:txbxContent>
                    <w:p w:rsidRPr="00D80249" w:rsidR="008F57A6" w:rsidP="008F57A6" w:rsidRDefault="00211F45" w14:paraId="5329BAA8" w14:textId="1D689330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  <w:t>SMART Tutor Set Targets and Course Related Skills</w:t>
                      </w:r>
                    </w:p>
                    <w:p w:rsidRPr="00D80249" w:rsidR="008F57A6" w:rsidP="008F57A6" w:rsidRDefault="008F57A6" w14:paraId="02EA9B32" w14:textId="6CF213B3">
                      <w:pPr>
                        <w:pStyle w:val="NoSpacing"/>
                        <w:rPr>
                          <w:rFonts w:cstheme="minorHAnsi"/>
                          <w:color w:val="342E43"/>
                          <w:sz w:val="24"/>
                          <w:szCs w:val="24"/>
                        </w:rPr>
                      </w:pPr>
                    </w:p>
                    <w:p w:rsidRPr="008F57A6" w:rsidR="008F57A6" w:rsidP="008F57A6" w:rsidRDefault="008F57A6" w14:paraId="67608A21" w14:textId="375857B6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</w:p>
                    <w:p w:rsidR="008F57A6" w:rsidP="008F57A6" w:rsidRDefault="008F57A6" w14:paraId="7D9FFF5B" w14:textId="77777777"/>
                  </w:txbxContent>
                </v:textbox>
              </v:shape>
            </w:pict>
          </mc:Fallback>
        </mc:AlternateContent>
      </w: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AECB576" wp14:anchorId="31A8EEF7">
                <wp:simplePos x="0" y="0"/>
                <wp:positionH relativeFrom="column">
                  <wp:posOffset>-661670</wp:posOffset>
                </wp:positionH>
                <wp:positionV relativeFrom="paragraph">
                  <wp:posOffset>-1607942</wp:posOffset>
                </wp:positionV>
                <wp:extent cx="3536950" cy="542290"/>
                <wp:effectExtent l="0" t="0" r="6350" b="0"/>
                <wp:wrapNone/>
                <wp:docPr id="2112569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F2E24" w:rsidR="008F57A6" w:rsidP="008F57A6" w:rsidRDefault="008F57A6" w14:paraId="20D78BF6" w14:textId="777777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B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reakdown of Sessions</w:t>
                            </w:r>
                          </w:p>
                          <w:p w:rsidRPr="003F2E24" w:rsidR="008F57A6" w:rsidP="008F57A6" w:rsidRDefault="008F57A6" w14:paraId="08212B45" w14:textId="77777777">
                            <w:pPr>
                              <w:pStyle w:val="NoSpacing"/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</w:pPr>
                            <w:r w:rsidRPr="003F2E24"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  <w:t>Add/delete rows for each session as required</w:t>
                            </w:r>
                          </w:p>
                          <w:p w:rsidR="008F57A6" w:rsidP="008F57A6" w:rsidRDefault="008F57A6" w14:paraId="7B85B3C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52.1pt;margin-top:-126.6pt;width:278.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swLwIAAFsEAAAOAAAAZHJzL2Uyb0RvYy54bWysVEtv2zAMvg/YfxB0X5z3G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" w14:anchorId="31A8EEF7">
                <v:textbox>
                  <w:txbxContent>
                    <w:p w:rsidRPr="003F2E24" w:rsidR="008F57A6" w:rsidP="008F57A6" w:rsidRDefault="008F57A6" w14:paraId="20D78BF6" w14:textId="77777777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B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reakdown of Sessions</w:t>
                      </w:r>
                    </w:p>
                    <w:p w:rsidRPr="003F2E24" w:rsidR="008F57A6" w:rsidP="008F57A6" w:rsidRDefault="008F57A6" w14:paraId="08212B45" w14:textId="77777777">
                      <w:pPr>
                        <w:pStyle w:val="NoSpacing"/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</w:pPr>
                      <w:r w:rsidRPr="003F2E24"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  <w:t>Add/delete rows for each session as required</w:t>
                      </w:r>
                    </w:p>
                    <w:p w:rsidR="008F57A6" w:rsidP="008F57A6" w:rsidRDefault="008F57A6" w14:paraId="7B85B3CE" w14:textId="77777777"/>
                  </w:txbxContent>
                </v:textbox>
              </v:shape>
            </w:pict>
          </mc:Fallback>
        </mc:AlternateContent>
      </w:r>
    </w:p>
    <w:p w:rsidRPr="00211F45" w:rsidR="00211F45" w:rsidP="00211F45" w:rsidRDefault="00211F45" w14:paraId="78B0D04F" w14:textId="77777777">
      <w:pPr>
        <w:pStyle w:val="NoSpacing"/>
        <w:rPr>
          <w:rFonts w:ascii="Calibri" w:hAnsi="Calibri" w:cs="Calibri"/>
          <w:b/>
          <w:bCs/>
          <w:color w:val="342E43"/>
          <w:sz w:val="24"/>
          <w:szCs w:val="24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280"/>
        <w:gridCol w:w="6345"/>
        <w:gridCol w:w="578"/>
        <w:gridCol w:w="7107"/>
      </w:tblGrid>
      <w:tr w:rsidRPr="00211F45" w:rsidR="0069578A" w:rsidTr="008227C9" w14:paraId="52D30CCD" w14:textId="77777777">
        <w:trPr>
          <w:trHeight w:val="587"/>
        </w:trPr>
        <w:tc>
          <w:tcPr>
            <w:tcW w:w="7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32346960" w14:textId="77777777">
            <w:pPr>
              <w:pStyle w:val="NoSpacing"/>
              <w:rPr>
                <w:rFonts w:ascii="Calibri" w:hAnsi="Calibri" w:cs="Calibri"/>
                <w:b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b/>
                <w:color w:val="342E43"/>
                <w:sz w:val="24"/>
                <w:szCs w:val="24"/>
              </w:rPr>
              <w:t>SMART Target</w:t>
            </w:r>
          </w:p>
        </w:tc>
        <w:tc>
          <w:tcPr>
            <w:tcW w:w="7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1FBB5953" w14:textId="77777777">
            <w:pPr>
              <w:pStyle w:val="NoSpacing"/>
              <w:rPr>
                <w:rFonts w:ascii="Calibri" w:hAnsi="Calibri" w:cs="Calibri"/>
                <w:b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b/>
                <w:color w:val="342E43"/>
                <w:sz w:val="24"/>
                <w:szCs w:val="24"/>
              </w:rPr>
              <w:t>Course Related Skills</w:t>
            </w:r>
          </w:p>
          <w:p w:rsidRPr="00211F45" w:rsidR="00211F45" w:rsidP="00211F45" w:rsidRDefault="00211F45" w14:paraId="715E89A2" w14:textId="77777777">
            <w:pPr>
              <w:pStyle w:val="NoSpacing"/>
              <w:rPr>
                <w:rFonts w:ascii="Calibri" w:hAnsi="Calibri" w:cs="Calibri"/>
                <w:bCs/>
                <w:i/>
                <w:iCs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bCs/>
                <w:i/>
                <w:iCs/>
                <w:color w:val="342E43"/>
                <w:sz w:val="24"/>
                <w:szCs w:val="24"/>
              </w:rPr>
              <w:t xml:space="preserve">Identify at least one skill that will be developed to enable achievement of a each of the SMART Targets. These </w:t>
            </w:r>
            <w:r w:rsidRPr="00211F45">
              <w:rPr>
                <w:rFonts w:ascii="Calibri" w:hAnsi="Calibri" w:cs="Calibri"/>
                <w:b/>
                <w:i/>
                <w:iCs/>
                <w:color w:val="342E43"/>
                <w:sz w:val="24"/>
                <w:szCs w:val="24"/>
              </w:rPr>
              <w:t>are not</w:t>
            </w:r>
            <w:r w:rsidRPr="00211F45">
              <w:rPr>
                <w:rFonts w:ascii="Calibri" w:hAnsi="Calibri" w:cs="Calibri"/>
                <w:bCs/>
                <w:i/>
                <w:iCs/>
                <w:color w:val="342E43"/>
                <w:sz w:val="24"/>
                <w:szCs w:val="24"/>
              </w:rPr>
              <w:t xml:space="preserve"> transferable skills and aptitudes.</w:t>
            </w:r>
          </w:p>
        </w:tc>
      </w:tr>
      <w:tr w:rsidRPr="00211F45" w:rsidR="0069578A" w:rsidTr="008227C9" w14:paraId="21BBDA8D" w14:textId="77777777">
        <w:trPr>
          <w:trHeight w:val="552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059F058B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1.</w:t>
            </w:r>
          </w:p>
        </w:tc>
        <w:tc>
          <w:tcPr>
            <w:tcW w:w="63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40A45CA5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7C82F3CA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a.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46CF8205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</w:tr>
      <w:tr w:rsidRPr="00211F45" w:rsidR="0069578A" w:rsidTr="008227C9" w14:paraId="109E52EF" w14:textId="77777777">
        <w:trPr>
          <w:trHeight w:val="552"/>
        </w:trPr>
        <w:tc>
          <w:tcPr>
            <w:tcW w:w="128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3EBC19CE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5136D1B8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3F187089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b.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27A218CE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</w:tr>
      <w:tr w:rsidRPr="00211F45" w:rsidR="0069578A" w:rsidTr="008227C9" w14:paraId="56C98F4F" w14:textId="77777777">
        <w:trPr>
          <w:trHeight w:val="552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24E041DD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2.</w:t>
            </w:r>
          </w:p>
        </w:tc>
        <w:tc>
          <w:tcPr>
            <w:tcW w:w="63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4A4B871D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4E8B367B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a.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4DB5E972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</w:tr>
      <w:tr w:rsidRPr="00211F45" w:rsidR="0069578A" w:rsidTr="008227C9" w14:paraId="59AAB15B" w14:textId="77777777">
        <w:trPr>
          <w:trHeight w:val="552"/>
        </w:trPr>
        <w:tc>
          <w:tcPr>
            <w:tcW w:w="128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0D8B9BD3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3FE5A420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67D63B7C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b.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20B4F86A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</w:tr>
      <w:tr w:rsidRPr="00211F45" w:rsidR="0069578A" w:rsidTr="008227C9" w14:paraId="2F65DA18" w14:textId="77777777">
        <w:trPr>
          <w:trHeight w:val="552"/>
        </w:trPr>
        <w:tc>
          <w:tcPr>
            <w:tcW w:w="1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0462C867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3.</w:t>
            </w:r>
          </w:p>
        </w:tc>
        <w:tc>
          <w:tcPr>
            <w:tcW w:w="63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5CAED0D0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398D9AA6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a.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0872990A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</w:tr>
      <w:tr w:rsidRPr="00211F45" w:rsidR="0069578A" w:rsidTr="008227C9" w14:paraId="6ABACA3B" w14:textId="77777777">
        <w:trPr>
          <w:trHeight w:val="552"/>
        </w:trPr>
        <w:tc>
          <w:tcPr>
            <w:tcW w:w="128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716C8CCE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6C629C9D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11F45" w:rsidR="00211F45" w:rsidP="00211F45" w:rsidRDefault="00211F45" w14:paraId="1E1F34E3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  <w:r w:rsidRPr="00211F45">
              <w:rPr>
                <w:rFonts w:ascii="Calibri" w:hAnsi="Calibri" w:cs="Calibri"/>
                <w:color w:val="342E43"/>
                <w:sz w:val="24"/>
                <w:szCs w:val="24"/>
              </w:rPr>
              <w:t>b.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1F45" w:rsidR="00211F45" w:rsidP="00211F45" w:rsidRDefault="00211F45" w14:paraId="2E3CBA10" w14:textId="77777777">
            <w:pPr>
              <w:pStyle w:val="NoSpacing"/>
              <w:rPr>
                <w:rFonts w:ascii="Calibri" w:hAnsi="Calibri" w:cs="Calibri"/>
                <w:color w:val="342E43"/>
                <w:sz w:val="24"/>
                <w:szCs w:val="24"/>
              </w:rPr>
            </w:pPr>
          </w:p>
        </w:tc>
      </w:tr>
    </w:tbl>
    <w:p w:rsidRPr="00211F45" w:rsidR="00211F45" w:rsidP="00211F45" w:rsidRDefault="00211F45" w14:paraId="1AED3225" w14:textId="77777777">
      <w:pPr>
        <w:pStyle w:val="NoSpacing"/>
        <w:rPr>
          <w:rFonts w:ascii="Calibri" w:hAnsi="Calibri" w:cs="Calibri"/>
          <w:color w:val="342E43"/>
          <w:sz w:val="24"/>
          <w:szCs w:val="24"/>
        </w:rPr>
      </w:pPr>
    </w:p>
    <w:p w:rsidRPr="0069578A" w:rsidR="00211F45" w:rsidP="00211F45" w:rsidRDefault="00211F45" w14:paraId="5FEE5F1E" w14:textId="77777777">
      <w:pPr>
        <w:pStyle w:val="NoSpacing"/>
        <w:rPr>
          <w:rFonts w:ascii="Calibri" w:hAnsi="Calibri" w:cs="Calibri"/>
          <w:color w:val="342E43"/>
          <w:sz w:val="24"/>
          <w:szCs w:val="24"/>
        </w:rPr>
      </w:pPr>
    </w:p>
    <w:p w:rsidRPr="0069578A" w:rsidR="00C432A8" w:rsidP="00E25BCA" w:rsidRDefault="00C432A8" w14:paraId="6C773A83" w14:textId="78ED1C15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42E749AB" w14:textId="71973F9E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7FB77AB0" w14:textId="4C868496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13E8F395" w14:textId="52A8BB9A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15DBEEF9" w14:textId="2D59E86A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0456CA4F" w14:textId="176C79C1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6A8E3858" w14:textId="425CA900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43C7DF0D" w14:textId="157F1390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489B2D29" w14:textId="0934F172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C432A8" w:rsidP="00E25BCA" w:rsidRDefault="00C432A8" w14:paraId="665CE9C7" w14:textId="491C0466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D80249" w:rsidP="00E25BCA" w:rsidRDefault="00D80249" w14:paraId="15997D75" w14:textId="0AC1AB14">
      <w:pPr>
        <w:pStyle w:val="NoSpacing"/>
        <w:rPr>
          <w:rFonts w:ascii="Calibri" w:hAnsi="Calibri" w:cs="Calibri"/>
          <w:color w:val="342E43"/>
          <w:sz w:val="16"/>
          <w:szCs w:val="16"/>
        </w:rPr>
      </w:pPr>
    </w:p>
    <w:p w:rsidRPr="0069578A" w:rsidR="00EF6589" w:rsidP="00E25BCA" w:rsidRDefault="00D80249" w14:paraId="7390F8C7" w14:textId="12118D43">
      <w:pPr>
        <w:pStyle w:val="NoSpacing"/>
        <w:rPr>
          <w:rFonts w:ascii="Calibri" w:hAnsi="Calibri" w:cs="Calibri"/>
          <w:color w:val="342E43"/>
          <w:sz w:val="16"/>
          <w:szCs w:val="16"/>
        </w:rPr>
      </w:pP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18126F4" wp14:anchorId="32073AAC">
                <wp:simplePos x="0" y="0"/>
                <wp:positionH relativeFrom="column">
                  <wp:posOffset>-661670</wp:posOffset>
                </wp:positionH>
                <wp:positionV relativeFrom="paragraph">
                  <wp:posOffset>-441848</wp:posOffset>
                </wp:positionV>
                <wp:extent cx="3536950" cy="542611"/>
                <wp:effectExtent l="0" t="0" r="6350" b="0"/>
                <wp:wrapNone/>
                <wp:docPr id="2929845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54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F2E24" w:rsidR="00D80249" w:rsidP="00D80249" w:rsidRDefault="00D80249" w14:paraId="1DE1A3D0" w14:textId="621D66F4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B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reakdown of Sessions</w:t>
                            </w:r>
                          </w:p>
                          <w:p w:rsidRPr="003F2E24" w:rsidR="00D80249" w:rsidP="00D80249" w:rsidRDefault="00D80249" w14:paraId="745626D2" w14:textId="77777777">
                            <w:pPr>
                              <w:pStyle w:val="NoSpacing"/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</w:pPr>
                            <w:r w:rsidRPr="003F2E24"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  <w:t>Add/delete rows for each session as required</w:t>
                            </w:r>
                          </w:p>
                          <w:p w:rsidR="00D80249" w:rsidP="00D80249" w:rsidRDefault="00D80249" w14:paraId="293B5090" w14:textId="281C3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52.1pt;margin-top:-34.8pt;width:27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6YLQ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" w14:anchorId="32073AAC">
                <v:textbox>
                  <w:txbxContent>
                    <w:p w:rsidRPr="003F2E24" w:rsidR="00D80249" w:rsidP="00D80249" w:rsidRDefault="00D80249" w14:paraId="1DE1A3D0" w14:textId="621D66F4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B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reakdown of Sessions</w:t>
                      </w:r>
                    </w:p>
                    <w:p w:rsidRPr="003F2E24" w:rsidR="00D80249" w:rsidP="00D80249" w:rsidRDefault="00D80249" w14:paraId="745626D2" w14:textId="77777777">
                      <w:pPr>
                        <w:pStyle w:val="NoSpacing"/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</w:pPr>
                      <w:r w:rsidRPr="003F2E24"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  <w:t>Add/delete rows for each session as required</w:t>
                      </w:r>
                    </w:p>
                    <w:p w:rsidR="00D80249" w:rsidP="00D80249" w:rsidRDefault="00D80249" w14:paraId="293B5090" w14:textId="281C325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37"/>
        <w:gridCol w:w="850"/>
        <w:gridCol w:w="851"/>
        <w:gridCol w:w="2006"/>
        <w:gridCol w:w="1418"/>
        <w:gridCol w:w="3260"/>
        <w:gridCol w:w="2126"/>
        <w:gridCol w:w="1134"/>
      </w:tblGrid>
      <w:tr w:rsidRPr="0069578A" w:rsidR="0069578A" w:rsidTr="0018111A" w14:paraId="6E0888C1" w14:textId="77777777">
        <w:trPr>
          <w:cantSplit/>
          <w:trHeight w:val="592"/>
        </w:trPr>
        <w:tc>
          <w:tcPr>
            <w:tcW w:w="562" w:type="dxa"/>
            <w:vMerge w:val="restart"/>
            <w:textDirection w:val="btLr"/>
            <w:vAlign w:val="center"/>
          </w:tcPr>
          <w:p w:rsidRPr="0069578A" w:rsidR="0018111A" w:rsidP="00ED4AEA" w:rsidRDefault="0018111A" w14:paraId="440356EB" w14:textId="22FCB9DA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Merge w:val="restart"/>
            <w:vAlign w:val="center"/>
          </w:tcPr>
          <w:p w:rsidRPr="0069578A" w:rsidR="0018111A" w:rsidP="00ED4AEA" w:rsidRDefault="0018111A" w14:paraId="4F2A5C9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MART Session Outcomes</w:t>
            </w:r>
          </w:p>
        </w:tc>
        <w:tc>
          <w:tcPr>
            <w:tcW w:w="1537" w:type="dxa"/>
            <w:vMerge w:val="restart"/>
            <w:vAlign w:val="center"/>
          </w:tcPr>
          <w:p w:rsidRPr="0069578A" w:rsidR="0018111A" w:rsidP="00A8007D" w:rsidRDefault="0018111A" w14:paraId="2081874F" w14:textId="19FB828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utor set SMART targets (ref)</w:t>
            </w:r>
          </w:p>
        </w:tc>
        <w:tc>
          <w:tcPr>
            <w:tcW w:w="1701" w:type="dxa"/>
            <w:gridSpan w:val="2"/>
            <w:vAlign w:val="center"/>
          </w:tcPr>
          <w:p w:rsidRPr="0069578A" w:rsidR="0018111A" w:rsidP="0018111A" w:rsidRDefault="0018111A" w14:paraId="27302524" w14:textId="76A2686A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kills to be developed</w:t>
            </w:r>
          </w:p>
        </w:tc>
        <w:tc>
          <w:tcPr>
            <w:tcW w:w="2006" w:type="dxa"/>
            <w:vMerge w:val="restart"/>
            <w:vAlign w:val="center"/>
          </w:tcPr>
          <w:p w:rsidRPr="0069578A" w:rsidR="0018111A" w:rsidP="00ED4AEA" w:rsidRDefault="0018111A" w14:paraId="0FC10BF4" w14:textId="695DFAC6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Merge w:val="restart"/>
            <w:vAlign w:val="center"/>
          </w:tcPr>
          <w:p w:rsidRPr="0069578A" w:rsidR="0018111A" w:rsidP="00ED4AEA" w:rsidRDefault="0018111A" w14:paraId="7BF44AE8" w14:textId="004232A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Merge w:val="restart"/>
            <w:vAlign w:val="center"/>
          </w:tcPr>
          <w:p w:rsidRPr="0069578A" w:rsidR="0018111A" w:rsidP="00ED4AEA" w:rsidRDefault="0018111A" w14:paraId="3E43D9B4" w14:textId="0923516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Merge w:val="restart"/>
            <w:vAlign w:val="center"/>
          </w:tcPr>
          <w:p w:rsidRPr="0069578A" w:rsidR="0018111A" w:rsidP="00ED4AEA" w:rsidRDefault="0018111A" w14:paraId="65EA9A1E" w14:textId="3155A912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vMerge w:val="restart"/>
            <w:tcMar>
              <w:left w:w="57" w:type="dxa"/>
            </w:tcMar>
            <w:textDirection w:val="btLr"/>
            <w:vAlign w:val="center"/>
          </w:tcPr>
          <w:p w:rsidRPr="0069578A" w:rsidR="0018111A" w:rsidP="008F4784" w:rsidRDefault="0018111A" w14:paraId="74276A34" w14:textId="122834B8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69578A" w:rsidR="0018111A" w:rsidP="008F4784" w:rsidRDefault="0018111A" w14:paraId="27225004" w14:textId="2B7B1F28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69578A" w:rsidR="0018111A" w:rsidP="008F4784" w:rsidRDefault="0018111A" w14:paraId="6A647E7F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69578A" w:rsidR="0018111A" w:rsidP="008F4784" w:rsidRDefault="0018111A" w14:paraId="2C55AE32" w14:textId="4B8AAAB0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IR = ILP review</w:t>
            </w:r>
          </w:p>
        </w:tc>
      </w:tr>
      <w:tr w:rsidRPr="0069578A" w:rsidR="0069578A" w:rsidTr="0018111A" w14:paraId="4497E9F5" w14:textId="77777777">
        <w:trPr>
          <w:cantSplit/>
          <w:trHeight w:val="1975"/>
        </w:trPr>
        <w:tc>
          <w:tcPr>
            <w:tcW w:w="562" w:type="dxa"/>
            <w:vMerge/>
            <w:textDirection w:val="btLr"/>
            <w:vAlign w:val="center"/>
          </w:tcPr>
          <w:p w:rsidRPr="0069578A" w:rsidR="0018111A" w:rsidP="00ED4AEA" w:rsidRDefault="0018111A" w14:paraId="75C916A3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  <w:vMerge/>
            <w:vAlign w:val="center"/>
          </w:tcPr>
          <w:p w:rsidRPr="0069578A" w:rsidR="0018111A" w:rsidP="00ED4AEA" w:rsidRDefault="0018111A" w14:paraId="3E76588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537" w:type="dxa"/>
            <w:vMerge/>
            <w:vAlign w:val="center"/>
          </w:tcPr>
          <w:p w:rsidRPr="0069578A" w:rsidR="0018111A" w:rsidP="00A8007D" w:rsidRDefault="0018111A" w14:paraId="5D2F5A3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Pr="0069578A" w:rsidR="0018111A" w:rsidP="0018111A" w:rsidRDefault="0018111A" w14:paraId="0AA948BF" w14:textId="6BFBA00B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Course related skills (ref)</w:t>
            </w:r>
          </w:p>
        </w:tc>
        <w:tc>
          <w:tcPr>
            <w:tcW w:w="851" w:type="dxa"/>
            <w:textDirection w:val="btLr"/>
            <w:vAlign w:val="center"/>
          </w:tcPr>
          <w:p w:rsidRPr="0069578A" w:rsidR="0018111A" w:rsidP="0018111A" w:rsidRDefault="0018111A" w14:paraId="7CA4864E" w14:textId="22ADD043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Transferable </w:t>
            </w:r>
            <w:r w:rsidRPr="0069578A" w:rsidR="004F399A">
              <w:rPr>
                <w:rFonts w:ascii="Calibri" w:hAnsi="Calibri" w:cs="Calibri"/>
                <w:b/>
                <w:bCs/>
                <w:color w:val="342E43"/>
              </w:rPr>
              <w:t>s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 xml:space="preserve">kills and </w:t>
            </w:r>
            <w:r w:rsidRPr="0069578A" w:rsidR="004F399A">
              <w:rPr>
                <w:rFonts w:ascii="Calibri" w:hAnsi="Calibri" w:cs="Calibri"/>
                <w:b/>
                <w:bCs/>
                <w:color w:val="342E43"/>
              </w:rPr>
              <w:t>a</w:t>
            </w:r>
            <w:r w:rsidRPr="0069578A">
              <w:rPr>
                <w:rFonts w:ascii="Calibri" w:hAnsi="Calibri" w:cs="Calibri"/>
                <w:b/>
                <w:bCs/>
                <w:color w:val="342E43"/>
              </w:rPr>
              <w:t>ptitudes (ref)</w:t>
            </w:r>
          </w:p>
        </w:tc>
        <w:tc>
          <w:tcPr>
            <w:tcW w:w="2006" w:type="dxa"/>
            <w:vMerge/>
            <w:vAlign w:val="center"/>
          </w:tcPr>
          <w:p w:rsidRPr="0069578A" w:rsidR="0018111A" w:rsidP="00ED4AEA" w:rsidRDefault="0018111A" w14:paraId="4EC1637C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418" w:type="dxa"/>
            <w:vMerge/>
            <w:vAlign w:val="center"/>
          </w:tcPr>
          <w:p w:rsidRPr="0069578A" w:rsidR="0018111A" w:rsidP="00ED4AEA" w:rsidRDefault="0018111A" w14:paraId="6C125D5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3260" w:type="dxa"/>
            <w:vMerge/>
            <w:vAlign w:val="center"/>
          </w:tcPr>
          <w:p w:rsidRPr="0069578A" w:rsidR="0018111A" w:rsidP="00ED4AEA" w:rsidRDefault="0018111A" w14:paraId="1793D5E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6" w:type="dxa"/>
            <w:vMerge/>
            <w:vAlign w:val="center"/>
          </w:tcPr>
          <w:p w:rsidRPr="0069578A" w:rsidR="0018111A" w:rsidP="00ED4AEA" w:rsidRDefault="0018111A" w14:paraId="1D80FB9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134" w:type="dxa"/>
            <w:vMerge/>
            <w:tcMar>
              <w:left w:w="57" w:type="dxa"/>
            </w:tcMar>
            <w:textDirection w:val="btLr"/>
            <w:vAlign w:val="center"/>
          </w:tcPr>
          <w:p w:rsidRPr="0069578A" w:rsidR="0018111A" w:rsidP="008F4784" w:rsidRDefault="0018111A" w14:paraId="783FD9EA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69578A" w:rsidR="004112B9" w:rsidTr="00071EA8" w14:paraId="74096645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69578A" w:rsidR="004112B9" w:rsidP="00F74F70" w:rsidRDefault="004112B9" w14:paraId="3A3CD1EF" w14:textId="6CCF176D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1.</w:t>
            </w:r>
          </w:p>
        </w:tc>
        <w:tc>
          <w:tcPr>
            <w:tcW w:w="2127" w:type="dxa"/>
          </w:tcPr>
          <w:p w:rsidRPr="0069578A" w:rsidR="004112B9" w:rsidP="00716E95" w:rsidRDefault="004112B9" w14:paraId="4A4E816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716E95" w:rsidRDefault="004112B9" w14:paraId="40C76CD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716E95" w:rsidRDefault="004112B9" w14:paraId="0AE864E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716E95" w:rsidRDefault="004112B9" w14:paraId="3DA749D3" w14:textId="1D3EBD14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716E95" w:rsidRDefault="004112B9" w14:paraId="55C7F5B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716E95" w:rsidRDefault="004112B9" w14:paraId="7329A9E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716E95" w:rsidRDefault="004112B9" w14:paraId="2067962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716E95" w:rsidRDefault="004112B9" w14:paraId="40F90A0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716E95" w:rsidRDefault="004112B9" w14:paraId="2D03561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071EA8" w14:paraId="67A24760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F74F70" w:rsidRDefault="004112B9" w14:paraId="451E77A8" w14:textId="75983FA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716E95" w:rsidRDefault="004112B9" w14:paraId="3CE139C7" w14:textId="0DC3BC4B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716E95" w:rsidRDefault="004112B9" w14:paraId="67B63764" w14:textId="1F334AA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716E95" w:rsidRDefault="004112B9" w14:paraId="117DAC1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716E95" w:rsidRDefault="004112B9" w14:paraId="6AFF3BC5" w14:textId="1385DD0B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716E95" w:rsidRDefault="004112B9" w14:paraId="3D40F2E8" w14:textId="22D97581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716E95" w:rsidRDefault="004112B9" w14:paraId="7FB37A8E" w14:textId="6300701A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716E95" w:rsidRDefault="004112B9" w14:paraId="3A5C39E9" w14:textId="4E2E585B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716E95" w:rsidRDefault="004112B9" w14:paraId="23719658" w14:textId="05A9625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716E95" w:rsidRDefault="004112B9" w14:paraId="57A17214" w14:textId="1CE7DA2B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071EA8" w14:paraId="74EA3C8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F74F70" w:rsidRDefault="004112B9" w14:paraId="136A88A3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716E95" w:rsidRDefault="004112B9" w14:paraId="790892B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716E95" w:rsidRDefault="004112B9" w14:paraId="7F3E3B3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716E95" w:rsidRDefault="004112B9" w14:paraId="2A3A240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716E95" w:rsidRDefault="004112B9" w14:paraId="58F1EEA4" w14:textId="5F06FD8E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716E95" w:rsidRDefault="004112B9" w14:paraId="0DF72A3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716E95" w:rsidRDefault="004112B9" w14:paraId="5E1BD9A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716E95" w:rsidRDefault="004112B9" w14:paraId="6D79825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716E95" w:rsidRDefault="004112B9" w14:paraId="6989C63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716E95" w:rsidRDefault="004112B9" w14:paraId="658686B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071EA8" w14:paraId="5A5F17D2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F74F70" w:rsidRDefault="004112B9" w14:paraId="52CAF36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716E95" w:rsidRDefault="004112B9" w14:paraId="4EE7E0A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716E95" w:rsidRDefault="004112B9" w14:paraId="000D3F4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716E95" w:rsidRDefault="004112B9" w14:paraId="2AF39E2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716E95" w:rsidRDefault="004112B9" w14:paraId="30A134CA" w14:textId="65A94CC9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716E95" w:rsidRDefault="004112B9" w14:paraId="5D13419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716E95" w:rsidRDefault="004112B9" w14:paraId="46C8A9A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716E95" w:rsidRDefault="004112B9" w14:paraId="1B215D6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716E95" w:rsidRDefault="004112B9" w14:paraId="6A0954A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716E95" w:rsidRDefault="004112B9" w14:paraId="03010D1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071EA8" w14:paraId="18AA7FE3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F74F70" w:rsidRDefault="004112B9" w14:paraId="5F2B08C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716E95" w:rsidRDefault="004112B9" w14:paraId="10FBEBD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716E95" w:rsidRDefault="004112B9" w14:paraId="43CA783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716E95" w:rsidRDefault="004112B9" w14:paraId="74D3351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716E95" w:rsidRDefault="004112B9" w14:paraId="2B93907E" w14:textId="4DA2ACFD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716E95" w:rsidRDefault="004112B9" w14:paraId="3F5508D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716E95" w:rsidRDefault="004112B9" w14:paraId="3C4165B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716E95" w:rsidRDefault="004112B9" w14:paraId="33E7109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716E95" w:rsidRDefault="004112B9" w14:paraId="427544A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716E95" w:rsidRDefault="004112B9" w14:paraId="27D7B0E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B06657" w14:paraId="31ED51B7" w14:textId="77777777">
        <w:trPr>
          <w:cantSplit/>
          <w:trHeight w:val="1701"/>
        </w:trPr>
        <w:tc>
          <w:tcPr>
            <w:tcW w:w="15871" w:type="dxa"/>
            <w:gridSpan w:val="10"/>
          </w:tcPr>
          <w:p w:rsidRPr="0069578A" w:rsidR="00B06657" w:rsidP="00716E95" w:rsidRDefault="00B06657" w14:paraId="25791A29" w14:textId="3BFFD72E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otes and evaluation of session; planning for next session</w:t>
            </w:r>
          </w:p>
        </w:tc>
      </w:tr>
    </w:tbl>
    <w:p w:rsidRPr="0069578A" w:rsidR="00122301" w:rsidP="00716E95" w:rsidRDefault="00122301" w14:paraId="39DAE412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BC6DEA" w:rsidP="00716E95" w:rsidRDefault="00BC6DEA" w14:paraId="503D6A99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4D6F7C25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4B572323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3B077AEE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37"/>
        <w:gridCol w:w="850"/>
        <w:gridCol w:w="851"/>
        <w:gridCol w:w="2006"/>
        <w:gridCol w:w="1418"/>
        <w:gridCol w:w="3260"/>
        <w:gridCol w:w="2126"/>
        <w:gridCol w:w="1134"/>
      </w:tblGrid>
      <w:tr w:rsidRPr="0069578A" w:rsidR="0069578A" w:rsidTr="005351E1" w14:paraId="5A229CAA" w14:textId="77777777">
        <w:trPr>
          <w:cantSplit/>
          <w:trHeight w:val="592"/>
        </w:trPr>
        <w:tc>
          <w:tcPr>
            <w:tcW w:w="562" w:type="dxa"/>
            <w:vMerge w:val="restart"/>
            <w:textDirection w:val="btLr"/>
            <w:vAlign w:val="center"/>
          </w:tcPr>
          <w:p w:rsidRPr="0069578A" w:rsidR="004F399A" w:rsidP="005351E1" w:rsidRDefault="004F399A" w14:paraId="2A4B9F13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Merge w:val="restart"/>
            <w:vAlign w:val="center"/>
          </w:tcPr>
          <w:p w:rsidRPr="0069578A" w:rsidR="004F399A" w:rsidP="005351E1" w:rsidRDefault="004F399A" w14:paraId="322268E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MART Session Outcomes</w:t>
            </w:r>
          </w:p>
        </w:tc>
        <w:tc>
          <w:tcPr>
            <w:tcW w:w="1537" w:type="dxa"/>
            <w:vMerge w:val="restart"/>
            <w:vAlign w:val="center"/>
          </w:tcPr>
          <w:p w:rsidRPr="0069578A" w:rsidR="004F399A" w:rsidP="005351E1" w:rsidRDefault="004F399A" w14:paraId="6D2041C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utor set SMART targets (ref)</w:t>
            </w:r>
          </w:p>
        </w:tc>
        <w:tc>
          <w:tcPr>
            <w:tcW w:w="1701" w:type="dxa"/>
            <w:gridSpan w:val="2"/>
            <w:vAlign w:val="center"/>
          </w:tcPr>
          <w:p w:rsidRPr="0069578A" w:rsidR="004F399A" w:rsidP="005351E1" w:rsidRDefault="004F399A" w14:paraId="098989C1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kills to be developed</w:t>
            </w:r>
          </w:p>
        </w:tc>
        <w:tc>
          <w:tcPr>
            <w:tcW w:w="2006" w:type="dxa"/>
            <w:vMerge w:val="restart"/>
            <w:vAlign w:val="center"/>
          </w:tcPr>
          <w:p w:rsidRPr="0069578A" w:rsidR="004F399A" w:rsidP="005351E1" w:rsidRDefault="004F399A" w14:paraId="7C7665C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Merge w:val="restart"/>
            <w:vAlign w:val="center"/>
          </w:tcPr>
          <w:p w:rsidRPr="0069578A" w:rsidR="004F399A" w:rsidP="005351E1" w:rsidRDefault="004F399A" w14:paraId="652BC47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Merge w:val="restart"/>
            <w:vAlign w:val="center"/>
          </w:tcPr>
          <w:p w:rsidRPr="0069578A" w:rsidR="004F399A" w:rsidP="005351E1" w:rsidRDefault="004F399A" w14:paraId="5B1CA0D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Merge w:val="restart"/>
            <w:vAlign w:val="center"/>
          </w:tcPr>
          <w:p w:rsidRPr="0069578A" w:rsidR="004F399A" w:rsidP="005351E1" w:rsidRDefault="004F399A" w14:paraId="7452ED88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vMerge w:val="restart"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2C6F78A9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69578A" w:rsidR="004F399A" w:rsidP="005351E1" w:rsidRDefault="004F399A" w14:paraId="4B74C7C8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69578A" w:rsidR="004F399A" w:rsidP="005351E1" w:rsidRDefault="004F399A" w14:paraId="5A211C12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69578A" w:rsidR="004F399A" w:rsidP="005351E1" w:rsidRDefault="004F399A" w14:paraId="433EC544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IR = ILP review</w:t>
            </w:r>
          </w:p>
        </w:tc>
      </w:tr>
      <w:tr w:rsidRPr="0069578A" w:rsidR="0069578A" w:rsidTr="005351E1" w14:paraId="67EF7333" w14:textId="77777777">
        <w:trPr>
          <w:cantSplit/>
          <w:trHeight w:val="1975"/>
        </w:trPr>
        <w:tc>
          <w:tcPr>
            <w:tcW w:w="562" w:type="dxa"/>
            <w:vMerge/>
            <w:textDirection w:val="btLr"/>
            <w:vAlign w:val="center"/>
          </w:tcPr>
          <w:p w:rsidRPr="0069578A" w:rsidR="004F399A" w:rsidP="005351E1" w:rsidRDefault="004F399A" w14:paraId="7CE1133A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  <w:vMerge/>
            <w:vAlign w:val="center"/>
          </w:tcPr>
          <w:p w:rsidRPr="0069578A" w:rsidR="004F399A" w:rsidP="005351E1" w:rsidRDefault="004F399A" w14:paraId="61AB805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537" w:type="dxa"/>
            <w:vMerge/>
            <w:vAlign w:val="center"/>
          </w:tcPr>
          <w:p w:rsidRPr="0069578A" w:rsidR="004F399A" w:rsidP="005351E1" w:rsidRDefault="004F399A" w14:paraId="0B68905C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Pr="0069578A" w:rsidR="004F399A" w:rsidP="005351E1" w:rsidRDefault="004F399A" w14:paraId="4576D6B7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Course related skills (ref)</w:t>
            </w:r>
          </w:p>
        </w:tc>
        <w:tc>
          <w:tcPr>
            <w:tcW w:w="851" w:type="dxa"/>
            <w:textDirection w:val="btLr"/>
            <w:vAlign w:val="center"/>
          </w:tcPr>
          <w:p w:rsidRPr="0069578A" w:rsidR="004F399A" w:rsidP="005351E1" w:rsidRDefault="004F399A" w14:paraId="7B17F448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ransferable skills and aptitudes (ref)</w:t>
            </w:r>
          </w:p>
        </w:tc>
        <w:tc>
          <w:tcPr>
            <w:tcW w:w="2006" w:type="dxa"/>
            <w:vMerge/>
            <w:vAlign w:val="center"/>
          </w:tcPr>
          <w:p w:rsidRPr="0069578A" w:rsidR="004F399A" w:rsidP="005351E1" w:rsidRDefault="004F399A" w14:paraId="61036B23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418" w:type="dxa"/>
            <w:vMerge/>
            <w:vAlign w:val="center"/>
          </w:tcPr>
          <w:p w:rsidRPr="0069578A" w:rsidR="004F399A" w:rsidP="005351E1" w:rsidRDefault="004F399A" w14:paraId="5B31F6A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3260" w:type="dxa"/>
            <w:vMerge/>
            <w:vAlign w:val="center"/>
          </w:tcPr>
          <w:p w:rsidRPr="0069578A" w:rsidR="004F399A" w:rsidP="005351E1" w:rsidRDefault="004F399A" w14:paraId="26D055D0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6" w:type="dxa"/>
            <w:vMerge/>
            <w:vAlign w:val="center"/>
          </w:tcPr>
          <w:p w:rsidRPr="0069578A" w:rsidR="004F399A" w:rsidP="005351E1" w:rsidRDefault="004F399A" w14:paraId="2178CAA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134" w:type="dxa"/>
            <w:vMerge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32043EF1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69578A" w:rsidR="004112B9" w:rsidTr="001B2044" w14:paraId="6DFC5C04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69578A" w:rsidR="004112B9" w:rsidP="005351E1" w:rsidRDefault="004112B9" w14:paraId="68234896" w14:textId="69387150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2.</w:t>
            </w:r>
          </w:p>
        </w:tc>
        <w:tc>
          <w:tcPr>
            <w:tcW w:w="2127" w:type="dxa"/>
          </w:tcPr>
          <w:p w:rsidRPr="0069578A" w:rsidR="004112B9" w:rsidP="005351E1" w:rsidRDefault="004112B9" w14:paraId="2CA4934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40B232F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7B6C5CA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F5A7F29" w14:textId="4A74BC65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1DCCEF4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5A05720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1DF3751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1FDEEBD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46094DD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1B2044" w14:paraId="40AA8285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0562EBA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3EF75C9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32A77DB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21BC28C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5E8EE185" w14:textId="66E95DB0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2A6E97D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6FC2E10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23EA00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578F180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279956F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1B2044" w14:paraId="73056677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685E1004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7B99524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43F64C0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518142B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5AD07C0B" w14:textId="39E64210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0B338C5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539C818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36213B2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33E6583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26D275F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1B2044" w14:paraId="7DC719DD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3138D13A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6BBF6A6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29628E9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61D16A4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450543A5" w14:textId="219B672A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7600F66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1DF9584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01BCA90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3DAD80C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4433441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1B2044" w14:paraId="190A0956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5A381D6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35CC1A3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72173D4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108035C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096793B" w14:textId="7BA1FD52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27B574F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7755323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1A73A74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61E541C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331A751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5351E1" w14:paraId="081E54F1" w14:textId="77777777">
        <w:trPr>
          <w:cantSplit/>
          <w:trHeight w:val="1701"/>
        </w:trPr>
        <w:tc>
          <w:tcPr>
            <w:tcW w:w="15871" w:type="dxa"/>
            <w:gridSpan w:val="10"/>
          </w:tcPr>
          <w:p w:rsidRPr="0069578A" w:rsidR="004F399A" w:rsidP="005351E1" w:rsidRDefault="004F399A" w14:paraId="3114DAE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otes and evaluation of session; planning for next session</w:t>
            </w:r>
          </w:p>
        </w:tc>
      </w:tr>
    </w:tbl>
    <w:p w:rsidRPr="0069578A" w:rsidR="004F399A" w:rsidP="00716E95" w:rsidRDefault="004F399A" w14:paraId="10EB348C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2B9DD3F7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35E4832F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11B19E61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3168F4B8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37"/>
        <w:gridCol w:w="850"/>
        <w:gridCol w:w="851"/>
        <w:gridCol w:w="2006"/>
        <w:gridCol w:w="1418"/>
        <w:gridCol w:w="3260"/>
        <w:gridCol w:w="2126"/>
        <w:gridCol w:w="1134"/>
      </w:tblGrid>
      <w:tr w:rsidRPr="0069578A" w:rsidR="0069578A" w:rsidTr="005351E1" w14:paraId="1C32A9EE" w14:textId="77777777">
        <w:trPr>
          <w:cantSplit/>
          <w:trHeight w:val="592"/>
        </w:trPr>
        <w:tc>
          <w:tcPr>
            <w:tcW w:w="562" w:type="dxa"/>
            <w:vMerge w:val="restart"/>
            <w:textDirection w:val="btLr"/>
            <w:vAlign w:val="center"/>
          </w:tcPr>
          <w:p w:rsidRPr="0069578A" w:rsidR="004F399A" w:rsidP="005351E1" w:rsidRDefault="004F399A" w14:paraId="0486535F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Merge w:val="restart"/>
            <w:vAlign w:val="center"/>
          </w:tcPr>
          <w:p w:rsidRPr="0069578A" w:rsidR="004F399A" w:rsidP="005351E1" w:rsidRDefault="004F399A" w14:paraId="3039144B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MART Session Outcomes</w:t>
            </w:r>
          </w:p>
        </w:tc>
        <w:tc>
          <w:tcPr>
            <w:tcW w:w="1537" w:type="dxa"/>
            <w:vMerge w:val="restart"/>
            <w:vAlign w:val="center"/>
          </w:tcPr>
          <w:p w:rsidRPr="0069578A" w:rsidR="004F399A" w:rsidP="005351E1" w:rsidRDefault="004F399A" w14:paraId="18CC3E3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utor set SMART targets (ref)</w:t>
            </w:r>
          </w:p>
        </w:tc>
        <w:tc>
          <w:tcPr>
            <w:tcW w:w="1701" w:type="dxa"/>
            <w:gridSpan w:val="2"/>
            <w:vAlign w:val="center"/>
          </w:tcPr>
          <w:p w:rsidRPr="0069578A" w:rsidR="004F399A" w:rsidP="005351E1" w:rsidRDefault="004F399A" w14:paraId="6E7C7E74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kills to be developed</w:t>
            </w:r>
          </w:p>
        </w:tc>
        <w:tc>
          <w:tcPr>
            <w:tcW w:w="2006" w:type="dxa"/>
            <w:vMerge w:val="restart"/>
            <w:vAlign w:val="center"/>
          </w:tcPr>
          <w:p w:rsidRPr="0069578A" w:rsidR="004F399A" w:rsidP="005351E1" w:rsidRDefault="004F399A" w14:paraId="390C0F3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Merge w:val="restart"/>
            <w:vAlign w:val="center"/>
          </w:tcPr>
          <w:p w:rsidRPr="0069578A" w:rsidR="004F399A" w:rsidP="005351E1" w:rsidRDefault="004F399A" w14:paraId="1EB194F8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Merge w:val="restart"/>
            <w:vAlign w:val="center"/>
          </w:tcPr>
          <w:p w:rsidRPr="0069578A" w:rsidR="004F399A" w:rsidP="005351E1" w:rsidRDefault="004F399A" w14:paraId="1DACA09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Merge w:val="restart"/>
            <w:vAlign w:val="center"/>
          </w:tcPr>
          <w:p w:rsidRPr="0069578A" w:rsidR="004F399A" w:rsidP="005351E1" w:rsidRDefault="004F399A" w14:paraId="0299D16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vMerge w:val="restart"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6202D1ED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69578A" w:rsidR="004F399A" w:rsidP="005351E1" w:rsidRDefault="004F399A" w14:paraId="213C60D2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69578A" w:rsidR="004F399A" w:rsidP="005351E1" w:rsidRDefault="004F399A" w14:paraId="245B1C1A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69578A" w:rsidR="004F399A" w:rsidP="005351E1" w:rsidRDefault="004F399A" w14:paraId="5651D3AE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IR = ILP review</w:t>
            </w:r>
          </w:p>
        </w:tc>
      </w:tr>
      <w:tr w:rsidRPr="0069578A" w:rsidR="0069578A" w:rsidTr="005351E1" w14:paraId="24908AC4" w14:textId="77777777">
        <w:trPr>
          <w:cantSplit/>
          <w:trHeight w:val="1975"/>
        </w:trPr>
        <w:tc>
          <w:tcPr>
            <w:tcW w:w="562" w:type="dxa"/>
            <w:vMerge/>
            <w:textDirection w:val="btLr"/>
            <w:vAlign w:val="center"/>
          </w:tcPr>
          <w:p w:rsidRPr="0069578A" w:rsidR="004F399A" w:rsidP="005351E1" w:rsidRDefault="004F399A" w14:paraId="5EADE2A1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  <w:vMerge/>
            <w:vAlign w:val="center"/>
          </w:tcPr>
          <w:p w:rsidRPr="0069578A" w:rsidR="004F399A" w:rsidP="005351E1" w:rsidRDefault="004F399A" w14:paraId="4FDC2C2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537" w:type="dxa"/>
            <w:vMerge/>
            <w:vAlign w:val="center"/>
          </w:tcPr>
          <w:p w:rsidRPr="0069578A" w:rsidR="004F399A" w:rsidP="005351E1" w:rsidRDefault="004F399A" w14:paraId="4C96C310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Pr="0069578A" w:rsidR="004F399A" w:rsidP="005351E1" w:rsidRDefault="004F399A" w14:paraId="4EC6100F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Course related skills (ref)</w:t>
            </w:r>
          </w:p>
        </w:tc>
        <w:tc>
          <w:tcPr>
            <w:tcW w:w="851" w:type="dxa"/>
            <w:textDirection w:val="btLr"/>
            <w:vAlign w:val="center"/>
          </w:tcPr>
          <w:p w:rsidRPr="0069578A" w:rsidR="004F399A" w:rsidP="005351E1" w:rsidRDefault="004F399A" w14:paraId="1F62E1B9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ransferable skills and aptitudes (ref)</w:t>
            </w:r>
          </w:p>
        </w:tc>
        <w:tc>
          <w:tcPr>
            <w:tcW w:w="2006" w:type="dxa"/>
            <w:vMerge/>
            <w:vAlign w:val="center"/>
          </w:tcPr>
          <w:p w:rsidRPr="0069578A" w:rsidR="004F399A" w:rsidP="005351E1" w:rsidRDefault="004F399A" w14:paraId="2F7A3A9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418" w:type="dxa"/>
            <w:vMerge/>
            <w:vAlign w:val="center"/>
          </w:tcPr>
          <w:p w:rsidRPr="0069578A" w:rsidR="004F399A" w:rsidP="005351E1" w:rsidRDefault="004F399A" w14:paraId="7F279304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3260" w:type="dxa"/>
            <w:vMerge/>
            <w:vAlign w:val="center"/>
          </w:tcPr>
          <w:p w:rsidRPr="0069578A" w:rsidR="004F399A" w:rsidP="005351E1" w:rsidRDefault="004F399A" w14:paraId="2C3FF591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6" w:type="dxa"/>
            <w:vMerge/>
            <w:vAlign w:val="center"/>
          </w:tcPr>
          <w:p w:rsidRPr="0069578A" w:rsidR="004F399A" w:rsidP="005351E1" w:rsidRDefault="004F399A" w14:paraId="2CBC91EB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134" w:type="dxa"/>
            <w:vMerge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5936C0D5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69578A" w:rsidR="004112B9" w:rsidTr="006D301D" w14:paraId="0075D144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69578A" w:rsidR="004112B9" w:rsidP="005351E1" w:rsidRDefault="004112B9" w14:paraId="58283D72" w14:textId="3F517191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3.</w:t>
            </w:r>
          </w:p>
        </w:tc>
        <w:tc>
          <w:tcPr>
            <w:tcW w:w="2127" w:type="dxa"/>
          </w:tcPr>
          <w:p w:rsidRPr="0069578A" w:rsidR="004112B9" w:rsidP="005351E1" w:rsidRDefault="004112B9" w14:paraId="1ACA19C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564AC4B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4C49BF5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D68DABA" w14:textId="4FCB7B65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0A9BC0E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1445162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396F5F4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00A839B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50B9BC3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D301D" w14:paraId="7399C39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42E9C963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1DDFB0D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298FC6D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4FD23F1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BCB78A1" w14:textId="510BE162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17DF622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6FC5255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79367D2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3A6B450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40435ED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D301D" w14:paraId="4C3E2737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6CF0F96D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739DC3C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066BB86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0B8D914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6D8D1F0D" w14:textId="506D48C5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59ED304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7B63007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015D72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00EBF22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76B6574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D301D" w14:paraId="3790396E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07733CD4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6AF14E4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4655F68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758D7FD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6ADE898E" w14:textId="73B80465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764FEC7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73308AC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84972A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24C1241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2092B75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D301D" w14:paraId="6B8501C5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32F80CF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7116886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087B5FA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6B77F32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011AFA3" w14:textId="746BED35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418BC08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2964E8D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1F4618C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5F31C13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12CD5D6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5351E1" w14:paraId="24859CE6" w14:textId="77777777">
        <w:trPr>
          <w:cantSplit/>
          <w:trHeight w:val="1701"/>
        </w:trPr>
        <w:tc>
          <w:tcPr>
            <w:tcW w:w="15871" w:type="dxa"/>
            <w:gridSpan w:val="10"/>
          </w:tcPr>
          <w:p w:rsidRPr="0069578A" w:rsidR="004F399A" w:rsidP="005351E1" w:rsidRDefault="004F399A" w14:paraId="68A1DC1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otes and evaluation of session; planning for next session</w:t>
            </w:r>
          </w:p>
        </w:tc>
      </w:tr>
    </w:tbl>
    <w:p w:rsidRPr="0069578A" w:rsidR="004F399A" w:rsidP="00716E95" w:rsidRDefault="004F399A" w14:paraId="6AC78D58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122301" w:rsidP="00716E95" w:rsidRDefault="00122301" w14:paraId="5E4D825A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4C589C06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382E65CD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2AAB1952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37"/>
        <w:gridCol w:w="850"/>
        <w:gridCol w:w="851"/>
        <w:gridCol w:w="2006"/>
        <w:gridCol w:w="1418"/>
        <w:gridCol w:w="3260"/>
        <w:gridCol w:w="2126"/>
        <w:gridCol w:w="1134"/>
      </w:tblGrid>
      <w:tr w:rsidRPr="0069578A" w:rsidR="0069578A" w:rsidTr="005351E1" w14:paraId="61C95BEC" w14:textId="77777777">
        <w:trPr>
          <w:cantSplit/>
          <w:trHeight w:val="592"/>
        </w:trPr>
        <w:tc>
          <w:tcPr>
            <w:tcW w:w="562" w:type="dxa"/>
            <w:vMerge w:val="restart"/>
            <w:textDirection w:val="btLr"/>
            <w:vAlign w:val="center"/>
          </w:tcPr>
          <w:p w:rsidRPr="0069578A" w:rsidR="004F399A" w:rsidP="005351E1" w:rsidRDefault="004F399A" w14:paraId="00353670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Merge w:val="restart"/>
            <w:vAlign w:val="center"/>
          </w:tcPr>
          <w:p w:rsidRPr="0069578A" w:rsidR="004F399A" w:rsidP="005351E1" w:rsidRDefault="004F399A" w14:paraId="1476289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MART Session Outcomes</w:t>
            </w:r>
          </w:p>
        </w:tc>
        <w:tc>
          <w:tcPr>
            <w:tcW w:w="1537" w:type="dxa"/>
            <w:vMerge w:val="restart"/>
            <w:vAlign w:val="center"/>
          </w:tcPr>
          <w:p w:rsidRPr="0069578A" w:rsidR="004F399A" w:rsidP="005351E1" w:rsidRDefault="004F399A" w14:paraId="13FFE60A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utor set SMART targets (ref)</w:t>
            </w:r>
          </w:p>
        </w:tc>
        <w:tc>
          <w:tcPr>
            <w:tcW w:w="1701" w:type="dxa"/>
            <w:gridSpan w:val="2"/>
            <w:vAlign w:val="center"/>
          </w:tcPr>
          <w:p w:rsidRPr="0069578A" w:rsidR="004F399A" w:rsidP="005351E1" w:rsidRDefault="004F399A" w14:paraId="5B28C82B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kills to be developed</w:t>
            </w:r>
          </w:p>
        </w:tc>
        <w:tc>
          <w:tcPr>
            <w:tcW w:w="2006" w:type="dxa"/>
            <w:vMerge w:val="restart"/>
            <w:vAlign w:val="center"/>
          </w:tcPr>
          <w:p w:rsidRPr="0069578A" w:rsidR="004F399A" w:rsidP="005351E1" w:rsidRDefault="004F399A" w14:paraId="46940CA8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Merge w:val="restart"/>
            <w:vAlign w:val="center"/>
          </w:tcPr>
          <w:p w:rsidRPr="0069578A" w:rsidR="004F399A" w:rsidP="005351E1" w:rsidRDefault="004F399A" w14:paraId="38B6540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Merge w:val="restart"/>
            <w:vAlign w:val="center"/>
          </w:tcPr>
          <w:p w:rsidRPr="0069578A" w:rsidR="004F399A" w:rsidP="005351E1" w:rsidRDefault="004F399A" w14:paraId="45C2B04A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Merge w:val="restart"/>
            <w:vAlign w:val="center"/>
          </w:tcPr>
          <w:p w:rsidRPr="0069578A" w:rsidR="004F399A" w:rsidP="005351E1" w:rsidRDefault="004F399A" w14:paraId="58F1EA9C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vMerge w:val="restart"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53C259CF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69578A" w:rsidR="004F399A" w:rsidP="005351E1" w:rsidRDefault="004F399A" w14:paraId="61FC2CB2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69578A" w:rsidR="004F399A" w:rsidP="005351E1" w:rsidRDefault="004F399A" w14:paraId="224B81FB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69578A" w:rsidR="004F399A" w:rsidP="005351E1" w:rsidRDefault="004F399A" w14:paraId="45C64171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IR = ILP review</w:t>
            </w:r>
          </w:p>
        </w:tc>
      </w:tr>
      <w:tr w:rsidRPr="0069578A" w:rsidR="0069578A" w:rsidTr="005351E1" w14:paraId="3C4E8F7E" w14:textId="77777777">
        <w:trPr>
          <w:cantSplit/>
          <w:trHeight w:val="1975"/>
        </w:trPr>
        <w:tc>
          <w:tcPr>
            <w:tcW w:w="562" w:type="dxa"/>
            <w:vMerge/>
            <w:textDirection w:val="btLr"/>
            <w:vAlign w:val="center"/>
          </w:tcPr>
          <w:p w:rsidRPr="0069578A" w:rsidR="004F399A" w:rsidP="005351E1" w:rsidRDefault="004F399A" w14:paraId="04D85EB4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  <w:vMerge/>
            <w:vAlign w:val="center"/>
          </w:tcPr>
          <w:p w:rsidRPr="0069578A" w:rsidR="004F399A" w:rsidP="005351E1" w:rsidRDefault="004F399A" w14:paraId="7BB5DD6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537" w:type="dxa"/>
            <w:vMerge/>
            <w:vAlign w:val="center"/>
          </w:tcPr>
          <w:p w:rsidRPr="0069578A" w:rsidR="004F399A" w:rsidP="005351E1" w:rsidRDefault="004F399A" w14:paraId="0AFCAE1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Pr="0069578A" w:rsidR="004F399A" w:rsidP="005351E1" w:rsidRDefault="004F399A" w14:paraId="1AAF55D7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Course related skills (ref)</w:t>
            </w:r>
          </w:p>
        </w:tc>
        <w:tc>
          <w:tcPr>
            <w:tcW w:w="851" w:type="dxa"/>
            <w:textDirection w:val="btLr"/>
            <w:vAlign w:val="center"/>
          </w:tcPr>
          <w:p w:rsidRPr="0069578A" w:rsidR="004F399A" w:rsidP="005351E1" w:rsidRDefault="004F399A" w14:paraId="537CD665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ransferable skills and aptitudes (ref)</w:t>
            </w:r>
          </w:p>
        </w:tc>
        <w:tc>
          <w:tcPr>
            <w:tcW w:w="2006" w:type="dxa"/>
            <w:vMerge/>
            <w:vAlign w:val="center"/>
          </w:tcPr>
          <w:p w:rsidRPr="0069578A" w:rsidR="004F399A" w:rsidP="005351E1" w:rsidRDefault="004F399A" w14:paraId="7739D0DB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418" w:type="dxa"/>
            <w:vMerge/>
            <w:vAlign w:val="center"/>
          </w:tcPr>
          <w:p w:rsidRPr="0069578A" w:rsidR="004F399A" w:rsidP="005351E1" w:rsidRDefault="004F399A" w14:paraId="000E5E8B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3260" w:type="dxa"/>
            <w:vMerge/>
            <w:vAlign w:val="center"/>
          </w:tcPr>
          <w:p w:rsidRPr="0069578A" w:rsidR="004F399A" w:rsidP="005351E1" w:rsidRDefault="004F399A" w14:paraId="424DAD13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6" w:type="dxa"/>
            <w:vMerge/>
            <w:vAlign w:val="center"/>
          </w:tcPr>
          <w:p w:rsidRPr="0069578A" w:rsidR="004F399A" w:rsidP="005351E1" w:rsidRDefault="004F399A" w14:paraId="38F57CA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134" w:type="dxa"/>
            <w:vMerge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3CBD1154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69578A" w:rsidR="004112B9" w:rsidTr="006A78AF" w14:paraId="520E2A4E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69578A" w:rsidR="004112B9" w:rsidP="005351E1" w:rsidRDefault="004112B9" w14:paraId="2CE3B5A8" w14:textId="3EB69A3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4.</w:t>
            </w:r>
          </w:p>
        </w:tc>
        <w:tc>
          <w:tcPr>
            <w:tcW w:w="2127" w:type="dxa"/>
          </w:tcPr>
          <w:p w:rsidRPr="0069578A" w:rsidR="004112B9" w:rsidP="005351E1" w:rsidRDefault="004112B9" w14:paraId="36BCC28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028070D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418AE60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1476BFBB" w14:textId="67910572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2AA61C9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41A2909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1490AC6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0D326E7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62C59C6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A78AF" w14:paraId="7B5CB167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0479DB1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51D6B24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3482657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1BCB769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97AB8D5" w14:textId="2654BC60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441184D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6F23090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E1EE76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729F3BC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61C5C67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A78AF" w14:paraId="7872D776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2E0EB04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048CA6E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22EC887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1AFAE5F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673D4507" w14:textId="418B6051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348E160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49EFE76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138C501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08E9C37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0AFBC9A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A78AF" w14:paraId="4C0F949E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68C0CFFD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47F7FC2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0F90EC1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3844C6C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45BED1C0" w14:textId="1632DC94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44819BF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3B48940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6A63360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7B1C2C1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02D54DA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6A78AF" w14:paraId="5C56A3AA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0CC552A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0900DF0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0179143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2FBD8F6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1D0A5C4D" w14:textId="2E0FD079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3183BE4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26279A0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584BB8E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6C01F96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22CAE24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5351E1" w14:paraId="3DD86912" w14:textId="77777777">
        <w:trPr>
          <w:cantSplit/>
          <w:trHeight w:val="1701"/>
        </w:trPr>
        <w:tc>
          <w:tcPr>
            <w:tcW w:w="15871" w:type="dxa"/>
            <w:gridSpan w:val="10"/>
          </w:tcPr>
          <w:p w:rsidRPr="0069578A" w:rsidR="004F399A" w:rsidP="005351E1" w:rsidRDefault="004F399A" w14:paraId="02D1989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otes and evaluation of session; planning for next session</w:t>
            </w:r>
          </w:p>
        </w:tc>
      </w:tr>
    </w:tbl>
    <w:p w:rsidRPr="0069578A" w:rsidR="004F399A" w:rsidP="00716E95" w:rsidRDefault="004F399A" w14:paraId="25671FA1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69662582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09437C97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53BB59DC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37"/>
        <w:gridCol w:w="850"/>
        <w:gridCol w:w="851"/>
        <w:gridCol w:w="2006"/>
        <w:gridCol w:w="1418"/>
        <w:gridCol w:w="3260"/>
        <w:gridCol w:w="2126"/>
        <w:gridCol w:w="1134"/>
      </w:tblGrid>
      <w:tr w:rsidRPr="0069578A" w:rsidR="0069578A" w:rsidTr="005351E1" w14:paraId="1E05388D" w14:textId="77777777">
        <w:trPr>
          <w:cantSplit/>
          <w:trHeight w:val="592"/>
        </w:trPr>
        <w:tc>
          <w:tcPr>
            <w:tcW w:w="562" w:type="dxa"/>
            <w:vMerge w:val="restart"/>
            <w:textDirection w:val="btLr"/>
            <w:vAlign w:val="center"/>
          </w:tcPr>
          <w:p w:rsidRPr="0069578A" w:rsidR="004F399A" w:rsidP="005351E1" w:rsidRDefault="004F399A" w14:paraId="17D795EA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Merge w:val="restart"/>
            <w:vAlign w:val="center"/>
          </w:tcPr>
          <w:p w:rsidRPr="0069578A" w:rsidR="004F399A" w:rsidP="005351E1" w:rsidRDefault="004F399A" w14:paraId="449F012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MART Session Outcomes</w:t>
            </w:r>
          </w:p>
        </w:tc>
        <w:tc>
          <w:tcPr>
            <w:tcW w:w="1537" w:type="dxa"/>
            <w:vMerge w:val="restart"/>
            <w:vAlign w:val="center"/>
          </w:tcPr>
          <w:p w:rsidRPr="0069578A" w:rsidR="004F399A" w:rsidP="005351E1" w:rsidRDefault="004F399A" w14:paraId="22FB4800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utor set SMART targets (ref)</w:t>
            </w:r>
          </w:p>
        </w:tc>
        <w:tc>
          <w:tcPr>
            <w:tcW w:w="1701" w:type="dxa"/>
            <w:gridSpan w:val="2"/>
            <w:vAlign w:val="center"/>
          </w:tcPr>
          <w:p w:rsidRPr="0069578A" w:rsidR="004F399A" w:rsidP="005351E1" w:rsidRDefault="004F399A" w14:paraId="1D05E8E4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kills to be developed</w:t>
            </w:r>
          </w:p>
        </w:tc>
        <w:tc>
          <w:tcPr>
            <w:tcW w:w="2006" w:type="dxa"/>
            <w:vMerge w:val="restart"/>
            <w:vAlign w:val="center"/>
          </w:tcPr>
          <w:p w:rsidRPr="0069578A" w:rsidR="004F399A" w:rsidP="005351E1" w:rsidRDefault="004F399A" w14:paraId="06C431D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Merge w:val="restart"/>
            <w:vAlign w:val="center"/>
          </w:tcPr>
          <w:p w:rsidRPr="0069578A" w:rsidR="004F399A" w:rsidP="005351E1" w:rsidRDefault="004F399A" w14:paraId="2FB8FC18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Merge w:val="restart"/>
            <w:vAlign w:val="center"/>
          </w:tcPr>
          <w:p w:rsidRPr="0069578A" w:rsidR="004F399A" w:rsidP="005351E1" w:rsidRDefault="004F399A" w14:paraId="66ABE94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Merge w:val="restart"/>
            <w:vAlign w:val="center"/>
          </w:tcPr>
          <w:p w:rsidRPr="0069578A" w:rsidR="004F399A" w:rsidP="005351E1" w:rsidRDefault="004F399A" w14:paraId="6C212A59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vMerge w:val="restart"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4F628534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69578A" w:rsidR="004F399A" w:rsidP="005351E1" w:rsidRDefault="004F399A" w14:paraId="119CF2E3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69578A" w:rsidR="004F399A" w:rsidP="005351E1" w:rsidRDefault="004F399A" w14:paraId="4D1E9D85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69578A" w:rsidR="004F399A" w:rsidP="005351E1" w:rsidRDefault="004F399A" w14:paraId="2A8DD3DB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IR = ILP review</w:t>
            </w:r>
          </w:p>
        </w:tc>
      </w:tr>
      <w:tr w:rsidRPr="0069578A" w:rsidR="0069578A" w:rsidTr="005351E1" w14:paraId="2E8CF782" w14:textId="77777777">
        <w:trPr>
          <w:cantSplit/>
          <w:trHeight w:val="1975"/>
        </w:trPr>
        <w:tc>
          <w:tcPr>
            <w:tcW w:w="562" w:type="dxa"/>
            <w:vMerge/>
            <w:textDirection w:val="btLr"/>
            <w:vAlign w:val="center"/>
          </w:tcPr>
          <w:p w:rsidRPr="0069578A" w:rsidR="004F399A" w:rsidP="005351E1" w:rsidRDefault="004F399A" w14:paraId="49573158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  <w:vMerge/>
            <w:vAlign w:val="center"/>
          </w:tcPr>
          <w:p w:rsidRPr="0069578A" w:rsidR="004F399A" w:rsidP="005351E1" w:rsidRDefault="004F399A" w14:paraId="310CD8A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537" w:type="dxa"/>
            <w:vMerge/>
            <w:vAlign w:val="center"/>
          </w:tcPr>
          <w:p w:rsidRPr="0069578A" w:rsidR="004F399A" w:rsidP="005351E1" w:rsidRDefault="004F399A" w14:paraId="54E171A3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Pr="0069578A" w:rsidR="004F399A" w:rsidP="005351E1" w:rsidRDefault="004F399A" w14:paraId="67D15FAA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Course related skills (ref)</w:t>
            </w:r>
          </w:p>
        </w:tc>
        <w:tc>
          <w:tcPr>
            <w:tcW w:w="851" w:type="dxa"/>
            <w:textDirection w:val="btLr"/>
            <w:vAlign w:val="center"/>
          </w:tcPr>
          <w:p w:rsidRPr="0069578A" w:rsidR="004F399A" w:rsidP="005351E1" w:rsidRDefault="004F399A" w14:paraId="664FFAB6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ransferable skills and aptitudes (ref)</w:t>
            </w:r>
          </w:p>
        </w:tc>
        <w:tc>
          <w:tcPr>
            <w:tcW w:w="2006" w:type="dxa"/>
            <w:vMerge/>
            <w:vAlign w:val="center"/>
          </w:tcPr>
          <w:p w:rsidRPr="0069578A" w:rsidR="004F399A" w:rsidP="005351E1" w:rsidRDefault="004F399A" w14:paraId="2551FEEC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418" w:type="dxa"/>
            <w:vMerge/>
            <w:vAlign w:val="center"/>
          </w:tcPr>
          <w:p w:rsidRPr="0069578A" w:rsidR="004F399A" w:rsidP="005351E1" w:rsidRDefault="004F399A" w14:paraId="55AD5F4D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3260" w:type="dxa"/>
            <w:vMerge/>
            <w:vAlign w:val="center"/>
          </w:tcPr>
          <w:p w:rsidRPr="0069578A" w:rsidR="004F399A" w:rsidP="005351E1" w:rsidRDefault="004F399A" w14:paraId="772DF652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6" w:type="dxa"/>
            <w:vMerge/>
            <w:vAlign w:val="center"/>
          </w:tcPr>
          <w:p w:rsidRPr="0069578A" w:rsidR="004F399A" w:rsidP="005351E1" w:rsidRDefault="004F399A" w14:paraId="394F9077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134" w:type="dxa"/>
            <w:vMerge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3C65F5A1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69578A" w:rsidR="004112B9" w:rsidTr="00CD7090" w14:paraId="5A6C9231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69578A" w:rsidR="004112B9" w:rsidP="005351E1" w:rsidRDefault="004112B9" w14:paraId="70FFFDC8" w14:textId="3448BD80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5.</w:t>
            </w:r>
          </w:p>
        </w:tc>
        <w:tc>
          <w:tcPr>
            <w:tcW w:w="2127" w:type="dxa"/>
          </w:tcPr>
          <w:p w:rsidRPr="0069578A" w:rsidR="004112B9" w:rsidP="005351E1" w:rsidRDefault="004112B9" w14:paraId="27B7CD6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514FCA0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7A9A85B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7D072232" w14:textId="348C04A2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15B7D15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47E62C0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6434D2D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5988DC4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727700F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CD7090" w14:paraId="4E5FCA17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12313DE4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0620106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1720DD5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1C278E5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62D8EBE2" w14:textId="155294EA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36DE38A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0630730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0BB99FE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6B37F18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5C3A948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CD7090" w14:paraId="5D884156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4BD8BB28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5490CF7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5273CB3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27AF90C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3F47E5A8" w14:textId="347FD8DE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44422E5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39F9281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68485D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450FC13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0873CCE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CD7090" w14:paraId="63B84763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4F3F5968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4C55CA7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12450F5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13C62B82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7E6A942F" w14:textId="5989BA8A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59C3BA8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44D76C7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1767E2A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076ECB9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4085AFD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CD7090" w14:paraId="479F3B83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2F97913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64AA7BD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7B5DBBE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3F02628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55FF3E40" w14:textId="1F454204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3C03FE4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003EF29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09EE3E7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13DE1A8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4AAC1B46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5351E1" w14:paraId="16813DFE" w14:textId="77777777">
        <w:trPr>
          <w:cantSplit/>
          <w:trHeight w:val="1701"/>
        </w:trPr>
        <w:tc>
          <w:tcPr>
            <w:tcW w:w="15871" w:type="dxa"/>
            <w:gridSpan w:val="10"/>
          </w:tcPr>
          <w:p w:rsidRPr="0069578A" w:rsidR="004F399A" w:rsidP="005351E1" w:rsidRDefault="004F399A" w14:paraId="42BAE21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otes and evaluation of session; planning for next session</w:t>
            </w:r>
          </w:p>
        </w:tc>
      </w:tr>
    </w:tbl>
    <w:p w:rsidRPr="0069578A" w:rsidR="004F399A" w:rsidP="00716E95" w:rsidRDefault="004F399A" w14:paraId="3C836572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1D8CF93E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48FFA219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4E1DB02B" w14:textId="77777777">
      <w:pPr>
        <w:pStyle w:val="NoSpacing"/>
        <w:rPr>
          <w:rFonts w:ascii="Calibri" w:hAnsi="Calibri" w:cs="Calibr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37"/>
        <w:gridCol w:w="850"/>
        <w:gridCol w:w="851"/>
        <w:gridCol w:w="2006"/>
        <w:gridCol w:w="1418"/>
        <w:gridCol w:w="3260"/>
        <w:gridCol w:w="2126"/>
        <w:gridCol w:w="1134"/>
      </w:tblGrid>
      <w:tr w:rsidRPr="0069578A" w:rsidR="0069578A" w:rsidTr="005351E1" w14:paraId="0CC65E37" w14:textId="77777777">
        <w:trPr>
          <w:cantSplit/>
          <w:trHeight w:val="592"/>
        </w:trPr>
        <w:tc>
          <w:tcPr>
            <w:tcW w:w="562" w:type="dxa"/>
            <w:vMerge w:val="restart"/>
            <w:textDirection w:val="btLr"/>
            <w:vAlign w:val="center"/>
          </w:tcPr>
          <w:p w:rsidRPr="0069578A" w:rsidR="004F399A" w:rsidP="005351E1" w:rsidRDefault="004F399A" w14:paraId="76F5046C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Merge w:val="restart"/>
            <w:vAlign w:val="center"/>
          </w:tcPr>
          <w:p w:rsidRPr="0069578A" w:rsidR="004F399A" w:rsidP="005351E1" w:rsidRDefault="004F399A" w14:paraId="30B7A9F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MART Session Outcomes</w:t>
            </w:r>
          </w:p>
        </w:tc>
        <w:tc>
          <w:tcPr>
            <w:tcW w:w="1537" w:type="dxa"/>
            <w:vMerge w:val="restart"/>
            <w:vAlign w:val="center"/>
          </w:tcPr>
          <w:p w:rsidRPr="0069578A" w:rsidR="004F399A" w:rsidP="005351E1" w:rsidRDefault="004F399A" w14:paraId="10FFE643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utor set SMART targets (ref)</w:t>
            </w:r>
          </w:p>
        </w:tc>
        <w:tc>
          <w:tcPr>
            <w:tcW w:w="1701" w:type="dxa"/>
            <w:gridSpan w:val="2"/>
            <w:vAlign w:val="center"/>
          </w:tcPr>
          <w:p w:rsidRPr="0069578A" w:rsidR="004F399A" w:rsidP="005351E1" w:rsidRDefault="004F399A" w14:paraId="44314C0A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kills to be developed</w:t>
            </w:r>
          </w:p>
        </w:tc>
        <w:tc>
          <w:tcPr>
            <w:tcW w:w="2006" w:type="dxa"/>
            <w:vMerge w:val="restart"/>
            <w:vAlign w:val="center"/>
          </w:tcPr>
          <w:p w:rsidRPr="0069578A" w:rsidR="004F399A" w:rsidP="005351E1" w:rsidRDefault="004F399A" w14:paraId="323F0236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Merge w:val="restart"/>
            <w:vAlign w:val="center"/>
          </w:tcPr>
          <w:p w:rsidRPr="0069578A" w:rsidR="004F399A" w:rsidP="005351E1" w:rsidRDefault="004F399A" w14:paraId="36449EA5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Merge w:val="restart"/>
            <w:vAlign w:val="center"/>
          </w:tcPr>
          <w:p w:rsidRPr="0069578A" w:rsidR="004F399A" w:rsidP="005351E1" w:rsidRDefault="004F399A" w14:paraId="0186EF4B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Merge w:val="restart"/>
            <w:vAlign w:val="center"/>
          </w:tcPr>
          <w:p w:rsidRPr="0069578A" w:rsidR="004F399A" w:rsidP="005351E1" w:rsidRDefault="004F399A" w14:paraId="3096D16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vMerge w:val="restart"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24ED6A37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69578A" w:rsidR="004F399A" w:rsidP="005351E1" w:rsidRDefault="004F399A" w14:paraId="43108B9F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69578A" w:rsidR="004F399A" w:rsidP="005351E1" w:rsidRDefault="004F399A" w14:paraId="6CC92777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69578A" w:rsidR="004F399A" w:rsidP="005351E1" w:rsidRDefault="004F399A" w14:paraId="7BFBFA83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  <w:t>IR = ILP review</w:t>
            </w:r>
          </w:p>
        </w:tc>
      </w:tr>
      <w:tr w:rsidRPr="0069578A" w:rsidR="0069578A" w:rsidTr="005351E1" w14:paraId="3E9ACE53" w14:textId="77777777">
        <w:trPr>
          <w:cantSplit/>
          <w:trHeight w:val="1975"/>
        </w:trPr>
        <w:tc>
          <w:tcPr>
            <w:tcW w:w="562" w:type="dxa"/>
            <w:vMerge/>
            <w:textDirection w:val="btLr"/>
            <w:vAlign w:val="center"/>
          </w:tcPr>
          <w:p w:rsidRPr="0069578A" w:rsidR="004F399A" w:rsidP="005351E1" w:rsidRDefault="004F399A" w14:paraId="311929BD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  <w:vMerge/>
            <w:vAlign w:val="center"/>
          </w:tcPr>
          <w:p w:rsidRPr="0069578A" w:rsidR="004F399A" w:rsidP="005351E1" w:rsidRDefault="004F399A" w14:paraId="2D63159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537" w:type="dxa"/>
            <w:vMerge/>
            <w:vAlign w:val="center"/>
          </w:tcPr>
          <w:p w:rsidRPr="0069578A" w:rsidR="004F399A" w:rsidP="005351E1" w:rsidRDefault="004F399A" w14:paraId="4D41460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Pr="0069578A" w:rsidR="004F399A" w:rsidP="005351E1" w:rsidRDefault="004F399A" w14:paraId="5C298A5C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Course related skills (ref)</w:t>
            </w:r>
          </w:p>
        </w:tc>
        <w:tc>
          <w:tcPr>
            <w:tcW w:w="851" w:type="dxa"/>
            <w:textDirection w:val="btLr"/>
            <w:vAlign w:val="center"/>
          </w:tcPr>
          <w:p w:rsidRPr="0069578A" w:rsidR="004F399A" w:rsidP="005351E1" w:rsidRDefault="004F399A" w14:paraId="40ADCE41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Transferable skills and aptitudes (ref)</w:t>
            </w:r>
          </w:p>
        </w:tc>
        <w:tc>
          <w:tcPr>
            <w:tcW w:w="2006" w:type="dxa"/>
            <w:vMerge/>
            <w:vAlign w:val="center"/>
          </w:tcPr>
          <w:p w:rsidRPr="0069578A" w:rsidR="004F399A" w:rsidP="005351E1" w:rsidRDefault="004F399A" w14:paraId="66CE5D7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418" w:type="dxa"/>
            <w:vMerge/>
            <w:vAlign w:val="center"/>
          </w:tcPr>
          <w:p w:rsidRPr="0069578A" w:rsidR="004F399A" w:rsidP="005351E1" w:rsidRDefault="004F399A" w14:paraId="15E5885D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3260" w:type="dxa"/>
            <w:vMerge/>
            <w:vAlign w:val="center"/>
          </w:tcPr>
          <w:p w:rsidRPr="0069578A" w:rsidR="004F399A" w:rsidP="005351E1" w:rsidRDefault="004F399A" w14:paraId="21AD063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6" w:type="dxa"/>
            <w:vMerge/>
            <w:vAlign w:val="center"/>
          </w:tcPr>
          <w:p w:rsidRPr="0069578A" w:rsidR="004F399A" w:rsidP="005351E1" w:rsidRDefault="004F399A" w14:paraId="05D543A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1134" w:type="dxa"/>
            <w:vMerge/>
            <w:tcMar>
              <w:left w:w="57" w:type="dxa"/>
            </w:tcMar>
            <w:textDirection w:val="btLr"/>
            <w:vAlign w:val="center"/>
          </w:tcPr>
          <w:p w:rsidRPr="0069578A" w:rsidR="004F399A" w:rsidP="005351E1" w:rsidRDefault="004F399A" w14:paraId="619224CE" w14:textId="77777777">
            <w:pPr>
              <w:pStyle w:val="NoSpacing"/>
              <w:ind w:left="113" w:right="113"/>
              <w:jc w:val="center"/>
              <w:rPr>
                <w:rFonts w:ascii="Calibri" w:hAnsi="Calibri" w:cs="Calibri"/>
                <w:b/>
                <w:bCs/>
                <w:color w:val="342E43"/>
                <w:sz w:val="20"/>
                <w:szCs w:val="20"/>
              </w:rPr>
            </w:pPr>
          </w:p>
        </w:tc>
      </w:tr>
      <w:tr w:rsidRPr="0069578A" w:rsidR="004112B9" w:rsidTr="00EF7B70" w14:paraId="0A8B1AEF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69578A" w:rsidR="004112B9" w:rsidP="005351E1" w:rsidRDefault="004112B9" w14:paraId="53EA17AC" w14:textId="7BBD1AD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</w:rPr>
              <w:t>6.</w:t>
            </w:r>
          </w:p>
        </w:tc>
        <w:tc>
          <w:tcPr>
            <w:tcW w:w="2127" w:type="dxa"/>
          </w:tcPr>
          <w:p w:rsidRPr="0069578A" w:rsidR="004112B9" w:rsidP="005351E1" w:rsidRDefault="004112B9" w14:paraId="569B134D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1640477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48827AA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3B01850E" w14:textId="4784B0E1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445A3D1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54E7188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40A536E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1D3834C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104D8F9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EF7B70" w14:paraId="7CF6150A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1594EC56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0D3B6AD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3B7EC4E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16E76E7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09538824" w14:textId="0D0BC093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649A7A7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1559C3B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FB6D13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13854DF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7C0C3FB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EF7B70" w14:paraId="73569310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079229AE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0D55B43B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2BF001D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3D269AC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31847199" w14:textId="0E8C730E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4106CD2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3CF93174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3EEAF24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565D5E0A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56ED9413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EF7B70" w14:paraId="75BE154A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5B54B7CF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5C1C68B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48EA69F5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036D2E0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63EFB34B" w14:textId="1C4AFA33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7DBE3589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0518BB3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20D1E20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2ED7F15E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2D53750C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4112B9" w:rsidTr="00EF7B70" w14:paraId="57B51565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69578A" w:rsidR="004112B9" w:rsidP="005351E1" w:rsidRDefault="004112B9" w14:paraId="1843A01C" w14:textId="77777777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69578A" w:rsidR="004112B9" w:rsidP="005351E1" w:rsidRDefault="004112B9" w14:paraId="75621F1F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537" w:type="dxa"/>
          </w:tcPr>
          <w:p w:rsidRPr="0069578A" w:rsidR="004112B9" w:rsidP="005351E1" w:rsidRDefault="004112B9" w14:paraId="5050D70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0" w:type="dxa"/>
          </w:tcPr>
          <w:p w:rsidRPr="0069578A" w:rsidR="004112B9" w:rsidP="005351E1" w:rsidRDefault="004112B9" w14:paraId="2712EE41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851" w:type="dxa"/>
          </w:tcPr>
          <w:p w:rsidRPr="0069578A" w:rsidR="004112B9" w:rsidP="005351E1" w:rsidRDefault="004112B9" w14:paraId="48552D2F" w14:textId="3C5BC149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006" w:type="dxa"/>
          </w:tcPr>
          <w:p w:rsidRPr="0069578A" w:rsidR="004112B9" w:rsidP="005351E1" w:rsidRDefault="004112B9" w14:paraId="06B34C8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418" w:type="dxa"/>
          </w:tcPr>
          <w:p w:rsidRPr="0069578A" w:rsidR="004112B9" w:rsidP="005351E1" w:rsidRDefault="004112B9" w14:paraId="278B927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3260" w:type="dxa"/>
          </w:tcPr>
          <w:p w:rsidRPr="0069578A" w:rsidR="004112B9" w:rsidP="005351E1" w:rsidRDefault="004112B9" w14:paraId="307E944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2126" w:type="dxa"/>
          </w:tcPr>
          <w:p w:rsidRPr="0069578A" w:rsidR="004112B9" w:rsidP="005351E1" w:rsidRDefault="004112B9" w14:paraId="030B58B7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  <w:tc>
          <w:tcPr>
            <w:tcW w:w="1134" w:type="dxa"/>
          </w:tcPr>
          <w:p w:rsidRPr="0069578A" w:rsidR="004112B9" w:rsidP="005351E1" w:rsidRDefault="004112B9" w14:paraId="65570DB0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</w:p>
        </w:tc>
      </w:tr>
      <w:tr w:rsidRPr="0069578A" w:rsidR="0069578A" w:rsidTr="005351E1" w14:paraId="5622A7E7" w14:textId="77777777">
        <w:trPr>
          <w:cantSplit/>
          <w:trHeight w:val="1701"/>
        </w:trPr>
        <w:tc>
          <w:tcPr>
            <w:tcW w:w="15871" w:type="dxa"/>
            <w:gridSpan w:val="10"/>
          </w:tcPr>
          <w:p w:rsidRPr="0069578A" w:rsidR="004F399A" w:rsidP="005351E1" w:rsidRDefault="004F399A" w14:paraId="5902A938" w14:textId="77777777">
            <w:pPr>
              <w:pStyle w:val="NoSpacing"/>
              <w:rPr>
                <w:rFonts w:ascii="Calibri" w:hAnsi="Calibri" w:cs="Calibri"/>
                <w:color w:val="342E43"/>
              </w:rPr>
            </w:pPr>
            <w:r w:rsidRPr="0069578A">
              <w:rPr>
                <w:rFonts w:ascii="Calibri" w:hAnsi="Calibri" w:cs="Calibri"/>
                <w:color w:val="342E43"/>
              </w:rPr>
              <w:t>Notes and evaluation of session; planning for next session</w:t>
            </w:r>
          </w:p>
        </w:tc>
      </w:tr>
    </w:tbl>
    <w:p w:rsidRPr="0069578A" w:rsidR="004F399A" w:rsidP="00716E95" w:rsidRDefault="004F399A" w14:paraId="5DE6B685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BC6DEA" w:rsidP="00716E95" w:rsidRDefault="00BC6DEA" w14:paraId="1411F28E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4F399A" w:rsidP="00716E95" w:rsidRDefault="004F399A" w14:paraId="4A2B7DF1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B06657" w:rsidP="00716E95" w:rsidRDefault="00B06657" w14:paraId="376A079C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B06657" w:rsidP="00716E95" w:rsidRDefault="00B06657" w14:paraId="59616EFF" w14:textId="77777777">
      <w:pPr>
        <w:pStyle w:val="NoSpacing"/>
        <w:rPr>
          <w:rFonts w:ascii="Calibri" w:hAnsi="Calibri" w:cs="Calibri"/>
          <w:color w:val="342E43"/>
        </w:rPr>
      </w:pPr>
    </w:p>
    <w:p w:rsidRPr="0069578A" w:rsidR="00D80249" w:rsidP="00716E95" w:rsidRDefault="00D80249" w14:paraId="4A7FFB7E" w14:textId="765FCE6F">
      <w:pPr>
        <w:pStyle w:val="NoSpacing"/>
        <w:rPr>
          <w:rFonts w:ascii="Calibri" w:hAnsi="Calibri" w:cs="Calibri"/>
          <w:color w:val="342E43"/>
        </w:rPr>
      </w:pPr>
    </w:p>
    <w:p w:rsidRPr="0069578A" w:rsidR="00D80249" w:rsidP="00716E95" w:rsidRDefault="00D80249" w14:paraId="6AC28002" w14:textId="6274A244">
      <w:pPr>
        <w:pStyle w:val="NoSpacing"/>
        <w:rPr>
          <w:rFonts w:ascii="Calibri" w:hAnsi="Calibri" w:cs="Calibri"/>
          <w:color w:val="342E43"/>
        </w:rPr>
      </w:pPr>
    </w:p>
    <w:p w:rsidRPr="0069578A" w:rsidR="00F74F70" w:rsidP="00F74F70" w:rsidRDefault="00D80249" w14:paraId="4DA651BD" w14:textId="14DBA43B">
      <w:pPr>
        <w:pStyle w:val="NoSpacing"/>
        <w:rPr>
          <w:rFonts w:ascii="Calibri" w:hAnsi="Calibri" w:cs="Calibri"/>
          <w:b/>
          <w:bCs/>
          <w:color w:val="342E43"/>
          <w:sz w:val="28"/>
          <w:szCs w:val="28"/>
        </w:rPr>
      </w:pPr>
      <w:r w:rsidRPr="0069578A">
        <w:rPr>
          <w:rFonts w:ascii="Calibri" w:hAnsi="Calibri" w:cs="Calibr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2E4C8B" wp14:anchorId="2AB34147">
                <wp:simplePos x="0" y="0"/>
                <wp:positionH relativeFrom="column">
                  <wp:posOffset>-650240</wp:posOffset>
                </wp:positionH>
                <wp:positionV relativeFrom="paragraph">
                  <wp:posOffset>-317297</wp:posOffset>
                </wp:positionV>
                <wp:extent cx="9270365" cy="777875"/>
                <wp:effectExtent l="0" t="0" r="6985" b="3175"/>
                <wp:wrapNone/>
                <wp:docPr id="877308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0365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F2E24" w:rsidR="00D80249" w:rsidP="00D80249" w:rsidRDefault="00D80249" w14:paraId="21087A24" w14:textId="3FB8A39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Tutor declaration</w:t>
                            </w:r>
                          </w:p>
                          <w:p w:rsidRPr="003F2E24" w:rsidR="00D80249" w:rsidP="00D80249" w:rsidRDefault="00D80249" w14:paraId="4D9E4F66" w14:textId="77777777">
                            <w:pPr>
                              <w:pStyle w:val="NoSpacing"/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</w:pPr>
                            <w:r w:rsidRPr="003F2E24"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  <w:t>A risk assessment specific to this course and cohort of learners has been completed. The Scheme of Work meets the aims of the programme and has been discussed with the learners.</w:t>
                            </w:r>
                          </w:p>
                          <w:p w:rsidR="00D80249" w:rsidP="00D80249" w:rsidRDefault="00D80249" w14:paraId="5C7987A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51.2pt;margin-top:-25pt;width:729.95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MhMQ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" w14:anchorId="2AB34147">
                <v:textbox>
                  <w:txbxContent>
                    <w:p w:rsidRPr="003F2E24" w:rsidR="00D80249" w:rsidP="00D80249" w:rsidRDefault="00D80249" w14:paraId="21087A24" w14:textId="3FB8A390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Tutor declaration</w:t>
                      </w:r>
                    </w:p>
                    <w:p w:rsidRPr="003F2E24" w:rsidR="00D80249" w:rsidP="00D80249" w:rsidRDefault="00D80249" w14:paraId="4D9E4F66" w14:textId="77777777">
                      <w:pPr>
                        <w:pStyle w:val="NoSpacing"/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</w:pPr>
                      <w:r w:rsidRPr="003F2E24"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  <w:t>A risk assessment specific to this course and cohort of learners has been completed. The Scheme of Work meets the aims of the programme and has been discussed with the learners.</w:t>
                      </w:r>
                    </w:p>
                    <w:p w:rsidR="00D80249" w:rsidP="00D80249" w:rsidRDefault="00D80249" w14:paraId="5C7987A8" w14:textId="77777777"/>
                  </w:txbxContent>
                </v:textbox>
              </v:shape>
            </w:pict>
          </mc:Fallback>
        </mc:AlternateContent>
      </w:r>
    </w:p>
    <w:p w:rsidRPr="0069578A" w:rsidR="00D80249" w:rsidP="00F74F70" w:rsidRDefault="00D80249" w14:paraId="4822B461" w14:textId="77777777">
      <w:pPr>
        <w:pStyle w:val="NoSpacing"/>
        <w:rPr>
          <w:rFonts w:ascii="Calibri" w:hAnsi="Calibri" w:cs="Calibri"/>
          <w:b/>
          <w:bCs/>
          <w:color w:val="342E43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9"/>
        <w:tblW w:w="15871" w:type="dxa"/>
        <w:tblInd w:w="0" w:type="dxa"/>
        <w:tblLook w:val="04A0" w:firstRow="1" w:lastRow="0" w:firstColumn="1" w:lastColumn="0" w:noHBand="0" w:noVBand="1"/>
      </w:tblPr>
      <w:tblGrid>
        <w:gridCol w:w="4815"/>
        <w:gridCol w:w="709"/>
        <w:gridCol w:w="5670"/>
        <w:gridCol w:w="708"/>
        <w:gridCol w:w="3969"/>
      </w:tblGrid>
      <w:tr w:rsidRPr="0069578A" w:rsidR="0069578A" w:rsidTr="00D80249" w14:paraId="2044BF5D" w14:textId="77777777">
        <w:trPr>
          <w:trHeight w:val="567"/>
        </w:trPr>
        <w:tc>
          <w:tcPr>
            <w:tcW w:w="4815" w:type="dxa"/>
            <w:vAlign w:val="center"/>
          </w:tcPr>
          <w:p w:rsidRPr="0069578A" w:rsidR="00D80249" w:rsidP="00D80249" w:rsidRDefault="00D80249" w14:paraId="043D78F8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Name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Pr="0069578A" w:rsidR="00D80249" w:rsidP="00D80249" w:rsidRDefault="00D80249" w14:paraId="45566E27" w14:textId="77777777">
            <w:pPr>
              <w:pStyle w:val="NoSpacing"/>
              <w:rPr>
                <w:rFonts w:ascii="Calibri" w:hAnsi="Calibri" w:cs="Calibri"/>
                <w:color w:val="342E4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Pr="0069578A" w:rsidR="00D80249" w:rsidP="00D80249" w:rsidRDefault="00D80249" w14:paraId="1FCCA084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Signature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Pr="0069578A" w:rsidR="00D80249" w:rsidP="00D80249" w:rsidRDefault="00D80249" w14:paraId="0836B356" w14:textId="77777777">
            <w:pPr>
              <w:pStyle w:val="NoSpacing"/>
              <w:rPr>
                <w:rFonts w:ascii="Calibri" w:hAnsi="Calibri" w:cs="Calibri"/>
                <w:color w:val="342E43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Pr="0069578A" w:rsidR="00D80249" w:rsidP="00D80249" w:rsidRDefault="00D80249" w14:paraId="358A9361" w14:textId="77777777">
            <w:pPr>
              <w:pStyle w:val="NoSpacing"/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</w:pPr>
            <w:r w:rsidRPr="0069578A">
              <w:rPr>
                <w:rFonts w:ascii="Calibri" w:hAnsi="Calibri" w:cs="Calibri"/>
                <w:b/>
                <w:bCs/>
                <w:color w:val="342E43"/>
                <w:sz w:val="28"/>
                <w:szCs w:val="28"/>
              </w:rPr>
              <w:t>Date:</w:t>
            </w:r>
          </w:p>
        </w:tc>
      </w:tr>
    </w:tbl>
    <w:p w:rsidRPr="0069578A" w:rsidR="00D80249" w:rsidP="00F74F70" w:rsidRDefault="00D80249" w14:paraId="57686767" w14:textId="77777777">
      <w:pPr>
        <w:pStyle w:val="NoSpacing"/>
        <w:rPr>
          <w:rFonts w:ascii="Calibri" w:hAnsi="Calibri" w:cs="Calibri"/>
          <w:b/>
          <w:bCs/>
          <w:color w:val="342E43"/>
          <w:sz w:val="28"/>
          <w:szCs w:val="28"/>
        </w:rPr>
      </w:pPr>
    </w:p>
    <w:p w:rsidRPr="0069578A" w:rsidR="00F74F70" w:rsidP="00F74F70" w:rsidRDefault="00F74F70" w14:paraId="009A935C" w14:textId="77777777">
      <w:pPr>
        <w:pStyle w:val="NoSpacing"/>
        <w:rPr>
          <w:rFonts w:ascii="Calibri" w:hAnsi="Calibri" w:cs="Calibri"/>
          <w:color w:val="342E43"/>
          <w:sz w:val="16"/>
          <w:szCs w:val="16"/>
        </w:rPr>
      </w:pPr>
    </w:p>
    <w:p w:rsidRPr="0069578A" w:rsidR="00F74F70" w:rsidP="00F74F70" w:rsidRDefault="00F74F70" w14:paraId="267CA758" w14:textId="77777777">
      <w:pPr>
        <w:pStyle w:val="NoSpacing"/>
        <w:rPr>
          <w:rFonts w:ascii="Calibri" w:hAnsi="Calibri" w:cs="Calibri"/>
          <w:color w:val="342E43"/>
          <w:sz w:val="16"/>
          <w:szCs w:val="16"/>
        </w:rPr>
      </w:pPr>
    </w:p>
    <w:p w:rsidRPr="0069578A" w:rsidR="00F46D90" w:rsidP="00E25BCA" w:rsidRDefault="00F46D90" w14:paraId="524BE0FE" w14:textId="77777777">
      <w:pPr>
        <w:pStyle w:val="NoSpacing"/>
        <w:rPr>
          <w:rFonts w:ascii="Calibri" w:hAnsi="Calibri" w:cs="Calibri"/>
          <w:color w:val="342E43"/>
          <w:sz w:val="28"/>
          <w:szCs w:val="28"/>
        </w:rPr>
      </w:pPr>
    </w:p>
    <w:p w:rsidRPr="0069578A" w:rsidR="00D80249" w:rsidP="00D80249" w:rsidRDefault="00D80249" w14:paraId="3ACFF230" w14:textId="568AE159">
      <w:pPr>
        <w:tabs>
          <w:tab w:val="left" w:pos="1256"/>
        </w:tabs>
        <w:rPr>
          <w:rFonts w:ascii="Calibri" w:hAnsi="Calibri" w:cs="Calibri"/>
          <w:color w:val="342E43"/>
        </w:rPr>
      </w:pPr>
      <w:r w:rsidRPr="0069578A">
        <w:rPr>
          <w:rFonts w:ascii="Calibri" w:hAnsi="Calibri" w:cs="Calibri"/>
          <w:color w:val="342E43"/>
        </w:rPr>
        <w:tab/>
      </w:r>
    </w:p>
    <w:sectPr w:rsidRPr="0069578A" w:rsidR="00D80249" w:rsidSect="00D33EE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FD90" w14:textId="77777777" w:rsidR="003F2E24" w:rsidRDefault="003F2E24" w:rsidP="003F2E24">
      <w:pPr>
        <w:spacing w:after="0" w:line="240" w:lineRule="auto"/>
      </w:pPr>
      <w:r>
        <w:separator/>
      </w:r>
    </w:p>
  </w:endnote>
  <w:endnote w:type="continuationSeparator" w:id="0">
    <w:p w14:paraId="5ABE558E" w14:textId="77777777" w:rsidR="003F2E24" w:rsidRDefault="003F2E24" w:rsidP="003F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19B1" w14:textId="7590168D" w:rsidR="000E5E00" w:rsidRDefault="000E5E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BE1550" wp14:editId="210AD773">
              <wp:simplePos x="0" y="0"/>
              <wp:positionH relativeFrom="column">
                <wp:posOffset>-811418</wp:posOffset>
              </wp:positionH>
              <wp:positionV relativeFrom="paragraph">
                <wp:posOffset>-57150</wp:posOffset>
              </wp:positionV>
              <wp:extent cx="10279432" cy="569973"/>
              <wp:effectExtent l="0" t="0" r="7620" b="1905"/>
              <wp:wrapNone/>
              <wp:docPr id="9873695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432" cy="569973"/>
                        <a:chOff x="0" y="0"/>
                        <a:chExt cx="10279432" cy="569973"/>
                      </a:xfrm>
                    </wpg:grpSpPr>
                    <pic:pic xmlns:pic="http://schemas.openxmlformats.org/drawingml/2006/picture">
                      <pic:nvPicPr>
                        <pic:cNvPr id="1882844744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346" y="123568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4959838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4487" y="98854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31012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831061" id="Group 2" o:spid="_x0000_s1026" style="position:absolute;margin-left:-63.9pt;margin-top:-4.5pt;width:809.4pt;height:44.9pt;z-index:251666432" coordsize="102794,56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683;top:1235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88144;top:988;width:14650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B0CD" w14:textId="78C6E539" w:rsidR="00126A55" w:rsidRDefault="007178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54A583" wp14:editId="0E50AA9A">
              <wp:simplePos x="0" y="0"/>
              <wp:positionH relativeFrom="column">
                <wp:posOffset>-714375</wp:posOffset>
              </wp:positionH>
              <wp:positionV relativeFrom="paragraph">
                <wp:posOffset>-57150</wp:posOffset>
              </wp:positionV>
              <wp:extent cx="10279432" cy="569973"/>
              <wp:effectExtent l="0" t="0" r="7620" b="1905"/>
              <wp:wrapNone/>
              <wp:docPr id="195580313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432" cy="569973"/>
                        <a:chOff x="0" y="0"/>
                        <a:chExt cx="10279432" cy="569973"/>
                      </a:xfrm>
                    </wpg:grpSpPr>
                    <pic:pic xmlns:pic="http://schemas.openxmlformats.org/drawingml/2006/picture">
                      <pic:nvPicPr>
                        <pic:cNvPr id="696797376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346" y="123568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24372302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4487" y="98854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027806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DEE2C0" id="Group 2" o:spid="_x0000_s1026" style="position:absolute;margin-left:-56.25pt;margin-top:-4.5pt;width:809.4pt;height:44.9pt;z-index:251663360" coordsize="102794,56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683;top:1235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">
                <v:imagedata r:id="rId4" o:title="FundedUK"/>
              </v:shape>
              <v:shape id="Picture 4" o:spid="_x0000_s1028" type="#_x0000_t75" style="position:absolute;left:88144;top:988;width:14650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083F" w14:textId="77777777" w:rsidR="003F2E24" w:rsidRDefault="003F2E24" w:rsidP="003F2E24">
      <w:pPr>
        <w:spacing w:after="0" w:line="240" w:lineRule="auto"/>
      </w:pPr>
      <w:r>
        <w:separator/>
      </w:r>
    </w:p>
  </w:footnote>
  <w:footnote w:type="continuationSeparator" w:id="0">
    <w:p w14:paraId="57A68020" w14:textId="77777777" w:rsidR="003F2E24" w:rsidRDefault="003F2E24" w:rsidP="003F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0356" w14:textId="6C81C070" w:rsidR="000E5E00" w:rsidRDefault="000E5E00" w:rsidP="00747ED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C08824" wp14:editId="21AA6C89">
          <wp:simplePos x="0" y="0"/>
          <wp:positionH relativeFrom="column">
            <wp:posOffset>-934497</wp:posOffset>
          </wp:positionH>
          <wp:positionV relativeFrom="paragraph">
            <wp:posOffset>-490409</wp:posOffset>
          </wp:positionV>
          <wp:extent cx="10889342" cy="502417"/>
          <wp:effectExtent l="0" t="0" r="0" b="0"/>
          <wp:wrapNone/>
          <wp:docPr id="6883402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900952" name="Picture 1242900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8765" cy="507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8472" w14:textId="11DD5F4F" w:rsidR="00126A55" w:rsidRDefault="00126A5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9E24D9" wp14:editId="4C16A800">
          <wp:simplePos x="0" y="0"/>
          <wp:positionH relativeFrom="column">
            <wp:posOffset>-922020</wp:posOffset>
          </wp:positionH>
          <wp:positionV relativeFrom="paragraph">
            <wp:posOffset>-469265</wp:posOffset>
          </wp:positionV>
          <wp:extent cx="10691966" cy="952500"/>
          <wp:effectExtent l="0" t="0" r="0" b="0"/>
          <wp:wrapNone/>
          <wp:docPr id="776724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34150" name="Picture 524034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66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C7A1F"/>
    <w:multiLevelType w:val="hybridMultilevel"/>
    <w:tmpl w:val="8ED8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2FE7"/>
    <w:multiLevelType w:val="hybridMultilevel"/>
    <w:tmpl w:val="C2F6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7436">
    <w:abstractNumId w:val="1"/>
  </w:num>
  <w:num w:numId="2" w16cid:durableId="10785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0F"/>
    <w:rsid w:val="00021F90"/>
    <w:rsid w:val="000310FE"/>
    <w:rsid w:val="00075E2B"/>
    <w:rsid w:val="000B6762"/>
    <w:rsid w:val="000E5E00"/>
    <w:rsid w:val="001139B6"/>
    <w:rsid w:val="00122301"/>
    <w:rsid w:val="00126A55"/>
    <w:rsid w:val="001362CE"/>
    <w:rsid w:val="0014244D"/>
    <w:rsid w:val="001531D9"/>
    <w:rsid w:val="0018111A"/>
    <w:rsid w:val="001C4C92"/>
    <w:rsid w:val="00203BA1"/>
    <w:rsid w:val="00211F45"/>
    <w:rsid w:val="002148FA"/>
    <w:rsid w:val="002873C8"/>
    <w:rsid w:val="002910E1"/>
    <w:rsid w:val="002A1D28"/>
    <w:rsid w:val="002E1DBA"/>
    <w:rsid w:val="003035AA"/>
    <w:rsid w:val="0031542F"/>
    <w:rsid w:val="00375C10"/>
    <w:rsid w:val="003D7874"/>
    <w:rsid w:val="003F2E24"/>
    <w:rsid w:val="00405C55"/>
    <w:rsid w:val="004112B9"/>
    <w:rsid w:val="00430C78"/>
    <w:rsid w:val="00454BCE"/>
    <w:rsid w:val="00467ED4"/>
    <w:rsid w:val="004A2041"/>
    <w:rsid w:val="004D75CC"/>
    <w:rsid w:val="004F399A"/>
    <w:rsid w:val="005640F1"/>
    <w:rsid w:val="00574712"/>
    <w:rsid w:val="0057555D"/>
    <w:rsid w:val="00584005"/>
    <w:rsid w:val="005D6647"/>
    <w:rsid w:val="00620043"/>
    <w:rsid w:val="006629F7"/>
    <w:rsid w:val="0069578A"/>
    <w:rsid w:val="006A492E"/>
    <w:rsid w:val="006A6D16"/>
    <w:rsid w:val="006D1A4D"/>
    <w:rsid w:val="006F29A3"/>
    <w:rsid w:val="00704DE7"/>
    <w:rsid w:val="00712C5D"/>
    <w:rsid w:val="00716E95"/>
    <w:rsid w:val="0071782A"/>
    <w:rsid w:val="00727EB4"/>
    <w:rsid w:val="0073327B"/>
    <w:rsid w:val="00742B40"/>
    <w:rsid w:val="00747ED9"/>
    <w:rsid w:val="00761186"/>
    <w:rsid w:val="00787C4D"/>
    <w:rsid w:val="007A3F6C"/>
    <w:rsid w:val="007C4F32"/>
    <w:rsid w:val="007E107B"/>
    <w:rsid w:val="007F2033"/>
    <w:rsid w:val="007F5112"/>
    <w:rsid w:val="00820AB4"/>
    <w:rsid w:val="008227C9"/>
    <w:rsid w:val="00840924"/>
    <w:rsid w:val="00844326"/>
    <w:rsid w:val="008519DD"/>
    <w:rsid w:val="00856069"/>
    <w:rsid w:val="008A1390"/>
    <w:rsid w:val="008B3611"/>
    <w:rsid w:val="008F4784"/>
    <w:rsid w:val="008F57A6"/>
    <w:rsid w:val="008F7211"/>
    <w:rsid w:val="00923678"/>
    <w:rsid w:val="0093266B"/>
    <w:rsid w:val="00943411"/>
    <w:rsid w:val="00981DB8"/>
    <w:rsid w:val="009A3C30"/>
    <w:rsid w:val="009A5CCF"/>
    <w:rsid w:val="009F6835"/>
    <w:rsid w:val="00A657F9"/>
    <w:rsid w:val="00A730DE"/>
    <w:rsid w:val="00A8007D"/>
    <w:rsid w:val="00AA7CD6"/>
    <w:rsid w:val="00AC2866"/>
    <w:rsid w:val="00AF536F"/>
    <w:rsid w:val="00B06657"/>
    <w:rsid w:val="00B24C40"/>
    <w:rsid w:val="00B7508F"/>
    <w:rsid w:val="00BC6DEA"/>
    <w:rsid w:val="00C2444C"/>
    <w:rsid w:val="00C431AB"/>
    <w:rsid w:val="00C432A8"/>
    <w:rsid w:val="00C53265"/>
    <w:rsid w:val="00C67665"/>
    <w:rsid w:val="00C74AA6"/>
    <w:rsid w:val="00C91910"/>
    <w:rsid w:val="00C94EBB"/>
    <w:rsid w:val="00CB5545"/>
    <w:rsid w:val="00CC3D5D"/>
    <w:rsid w:val="00CD1EAE"/>
    <w:rsid w:val="00CE2F45"/>
    <w:rsid w:val="00D33EE6"/>
    <w:rsid w:val="00D80249"/>
    <w:rsid w:val="00D90971"/>
    <w:rsid w:val="00E02DCE"/>
    <w:rsid w:val="00E22A6E"/>
    <w:rsid w:val="00E25BCA"/>
    <w:rsid w:val="00E3020A"/>
    <w:rsid w:val="00E94A6F"/>
    <w:rsid w:val="00EA2CE7"/>
    <w:rsid w:val="00EC2A15"/>
    <w:rsid w:val="00EC540A"/>
    <w:rsid w:val="00ED4AEA"/>
    <w:rsid w:val="00EE3359"/>
    <w:rsid w:val="00EE6CAF"/>
    <w:rsid w:val="00EF0C3D"/>
    <w:rsid w:val="00EF6589"/>
    <w:rsid w:val="00F0513F"/>
    <w:rsid w:val="00F402C3"/>
    <w:rsid w:val="00F46D90"/>
    <w:rsid w:val="00F53544"/>
    <w:rsid w:val="00F74F70"/>
    <w:rsid w:val="00F77C92"/>
    <w:rsid w:val="00F9640F"/>
    <w:rsid w:val="00FB17E1"/>
    <w:rsid w:val="00FC26AB"/>
    <w:rsid w:val="00FE0B6D"/>
    <w:rsid w:val="00FE451D"/>
    <w:rsid w:val="00FF5FB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97C26C"/>
  <w15:chartTrackingRefBased/>
  <w15:docId w15:val="{B98ECE8B-06EC-405B-9798-A2695290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40F"/>
    <w:pPr>
      <w:spacing w:after="0" w:line="240" w:lineRule="auto"/>
    </w:pPr>
  </w:style>
  <w:style w:type="table" w:styleId="TableGrid">
    <w:name w:val="Table Grid"/>
    <w:basedOn w:val="TableNormal"/>
    <w:uiPriority w:val="59"/>
    <w:rsid w:val="00F96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24"/>
  </w:style>
  <w:style w:type="paragraph" w:styleId="Footer">
    <w:name w:val="footer"/>
    <w:basedOn w:val="Normal"/>
    <w:link w:val="FooterChar"/>
    <w:uiPriority w:val="99"/>
    <w:unhideWhenUsed/>
    <w:rsid w:val="003F2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6743-012B-4F68-A695-FE1D976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4</Words>
  <Characters>3721</Characters>
  <Application>Microsoft Office Word</Application>
  <DocSecurity>0</DocSecurity>
  <Lines>93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-of-Work-24-25-Regulated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5 Scheme of Work - Tailored</dc:title>
  <dc:subject>
  </dc:subject>
  <dc:creator>DAVIS, Vicky</dc:creator>
  <cp:keywords>
  </cp:keywords>
  <dc:description>
  </dc:description>
  <cp:lastModifiedBy>Helen Crampton</cp:lastModifiedBy>
  <cp:revision>6</cp:revision>
  <dcterms:created xsi:type="dcterms:W3CDTF">2025-10-15T15:19:00Z</dcterms:created>
  <dcterms:modified xsi:type="dcterms:W3CDTF">2025-10-16T13:24:47Z</dcterms:modified>
</cp:coreProperties>
</file>